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912D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010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 xml:space="preserve">1. Повышение доступности и качества транспортных услуг для 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безопасности транспортного обслуживания </w:t>
            </w:r>
            <w:r w:rsidRPr="004730CB">
              <w:t xml:space="preserve">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Default="00FB62E5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  <w:p w:rsidR="007F35E2" w:rsidRPr="00EC6202" w:rsidRDefault="007F35E2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A61916" w:rsidRPr="007F35E2" w:rsidRDefault="007F35E2" w:rsidP="007F35E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8B2F50">
              <w:rPr>
                <w:b w:val="0"/>
                <w:sz w:val="24"/>
                <w:szCs w:val="24"/>
              </w:rPr>
              <w:t>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283F" w:rsidRPr="00907C51" w:rsidRDefault="0059283F" w:rsidP="00A619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103407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FB62E5" w:rsidRPr="00235290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BC51B9" w:rsidRPr="00271A79" w:rsidTr="00171252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235290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 w:rsidRPr="0023529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 w:rsidRPr="007D53C1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965930" w:rsidRPr="00271A79" w:rsidTr="008A0273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965930" w:rsidRPr="00271A79" w:rsidRDefault="00965930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FFFFFF" w:themeFill="background1"/>
            <w:vAlign w:val="bottom"/>
          </w:tcPr>
          <w:p w:rsidR="00965930" w:rsidRPr="00522C20" w:rsidRDefault="00965930" w:rsidP="00965930">
            <w:pPr>
              <w:jc w:val="center"/>
              <w:rPr>
                <w:rFonts w:eastAsia="Calibri"/>
                <w:b/>
                <w:szCs w:val="20"/>
              </w:rPr>
            </w:pPr>
            <w:r w:rsidRPr="00522C20">
              <w:rPr>
                <w:rFonts w:eastAsia="Calibri"/>
                <w:b/>
                <w:szCs w:val="20"/>
              </w:rPr>
              <w:t>1 052 281,61</w:t>
            </w: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:rsidR="00965930" w:rsidRPr="00522C20" w:rsidRDefault="00965930" w:rsidP="00965930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246 307,00</w:t>
            </w:r>
          </w:p>
        </w:tc>
        <w:tc>
          <w:tcPr>
            <w:tcW w:w="1740" w:type="dxa"/>
            <w:shd w:val="clear" w:color="auto" w:fill="FFFFFF" w:themeFill="background1"/>
            <w:vAlign w:val="bottom"/>
          </w:tcPr>
          <w:p w:rsidR="00965930" w:rsidRPr="00522C20" w:rsidRDefault="00965930" w:rsidP="00965930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392 436,61</w:t>
            </w:r>
          </w:p>
        </w:tc>
        <w:tc>
          <w:tcPr>
            <w:tcW w:w="1856" w:type="dxa"/>
            <w:shd w:val="clear" w:color="auto" w:fill="FFFFFF" w:themeFill="background1"/>
            <w:vAlign w:val="bottom"/>
          </w:tcPr>
          <w:p w:rsidR="00965930" w:rsidRPr="00522C20" w:rsidRDefault="00965930" w:rsidP="00965930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149 896,00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965930" w:rsidRPr="00522C20" w:rsidRDefault="00965930" w:rsidP="00965930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131 821,00</w:t>
            </w:r>
          </w:p>
        </w:tc>
        <w:tc>
          <w:tcPr>
            <w:tcW w:w="1787" w:type="dxa"/>
            <w:shd w:val="clear" w:color="auto" w:fill="FFFFFF" w:themeFill="background1"/>
            <w:vAlign w:val="bottom"/>
          </w:tcPr>
          <w:p w:rsidR="00965930" w:rsidRPr="00522C20" w:rsidRDefault="00965930" w:rsidP="00965930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131 821,00</w:t>
            </w:r>
          </w:p>
        </w:tc>
      </w:tr>
      <w:tr w:rsidR="00522C20" w:rsidRPr="00271A79" w:rsidTr="00522C20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522C20" w:rsidRPr="00271A79" w:rsidRDefault="00522C20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522C20" w:rsidRPr="00522C20" w:rsidRDefault="00522C20" w:rsidP="00B16554">
            <w:pPr>
              <w:jc w:val="center"/>
              <w:rPr>
                <w:rFonts w:eastAsia="Calibri"/>
                <w:b/>
                <w:szCs w:val="20"/>
              </w:rPr>
            </w:pPr>
            <w:r w:rsidRPr="00522C20">
              <w:rPr>
                <w:rFonts w:eastAsia="Calibri"/>
                <w:b/>
                <w:szCs w:val="20"/>
              </w:rPr>
              <w:t>1 710 118,</w:t>
            </w:r>
            <w:r w:rsidR="00B16554">
              <w:rPr>
                <w:rFonts w:eastAsia="Calibri"/>
                <w:b/>
                <w:szCs w:val="20"/>
              </w:rPr>
              <w:t>66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22C20" w:rsidRPr="00522C20" w:rsidRDefault="00522C20" w:rsidP="00522C20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317 887,55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522C20" w:rsidRPr="00522C20" w:rsidRDefault="00522C20" w:rsidP="00B16554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430</w:t>
            </w:r>
            <w:r w:rsidR="00B16554">
              <w:rPr>
                <w:rFonts w:eastAsia="Calibri"/>
                <w:szCs w:val="20"/>
              </w:rPr>
              <w:t xml:space="preserve"> </w:t>
            </w:r>
            <w:r w:rsidRPr="00522C20">
              <w:rPr>
                <w:rFonts w:eastAsia="Calibri"/>
                <w:szCs w:val="20"/>
              </w:rPr>
              <w:t>420,1</w:t>
            </w:r>
            <w:r w:rsidR="00B16554">
              <w:rPr>
                <w:rFonts w:eastAsia="Calibri"/>
                <w:szCs w:val="20"/>
              </w:rPr>
              <w:t>3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522C20" w:rsidRPr="00522C20" w:rsidRDefault="00522C20" w:rsidP="00B16554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334 484,</w:t>
            </w:r>
            <w:r w:rsidR="00B16554">
              <w:rPr>
                <w:rFonts w:eastAsia="Calibri"/>
                <w:szCs w:val="20"/>
              </w:rPr>
              <w:t>3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22C20" w:rsidRPr="00522C20" w:rsidRDefault="00522C20" w:rsidP="00522C20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303 663,3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522C20" w:rsidRPr="00522C20" w:rsidRDefault="00522C20" w:rsidP="00522C20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323 663,30</w:t>
            </w:r>
          </w:p>
        </w:tc>
      </w:tr>
      <w:tr w:rsidR="00BC51B9" w:rsidRPr="00271A79" w:rsidTr="00522C20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522C20" w:rsidRDefault="00BC51B9" w:rsidP="00522C20">
            <w:pPr>
              <w:jc w:val="center"/>
              <w:rPr>
                <w:rFonts w:eastAsia="Calibri"/>
                <w:b/>
                <w:szCs w:val="20"/>
              </w:rPr>
            </w:pPr>
            <w:r w:rsidRPr="00522C2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522C20" w:rsidRDefault="00BC51B9" w:rsidP="00522C2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522C20" w:rsidRDefault="00BC51B9" w:rsidP="00522C20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522C20" w:rsidRDefault="00BC51B9" w:rsidP="00522C2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522C20" w:rsidRDefault="00BC51B9" w:rsidP="00522C2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522C20" w:rsidRDefault="00BC51B9" w:rsidP="00522C2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522C20" w:rsidRPr="00271A79" w:rsidTr="00522C20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522C20" w:rsidRPr="00271A79" w:rsidRDefault="00522C20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522C20" w:rsidRPr="00522C20" w:rsidRDefault="00522C20" w:rsidP="00B16554">
            <w:pPr>
              <w:jc w:val="center"/>
              <w:rPr>
                <w:rFonts w:eastAsia="Calibri"/>
                <w:b/>
                <w:szCs w:val="20"/>
              </w:rPr>
            </w:pPr>
            <w:r w:rsidRPr="00522C20">
              <w:rPr>
                <w:rFonts w:eastAsia="Calibri"/>
                <w:b/>
                <w:szCs w:val="20"/>
              </w:rPr>
              <w:t>2 762 400,</w:t>
            </w:r>
            <w:r w:rsidR="00B16554">
              <w:rPr>
                <w:rFonts w:eastAsia="Calibri"/>
                <w:b/>
                <w:szCs w:val="20"/>
              </w:rPr>
              <w:t>27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22C20" w:rsidRPr="00522C20" w:rsidRDefault="00522C20" w:rsidP="00522C20">
            <w:pPr>
              <w:jc w:val="center"/>
              <w:rPr>
                <w:rFonts w:eastAsia="Calibri"/>
                <w:b/>
                <w:szCs w:val="20"/>
              </w:rPr>
            </w:pPr>
            <w:r w:rsidRPr="00522C20">
              <w:rPr>
                <w:rFonts w:eastAsia="Calibri"/>
                <w:b/>
                <w:szCs w:val="20"/>
              </w:rPr>
              <w:t>564 194,55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522C20" w:rsidRPr="00522C20" w:rsidRDefault="00522C20" w:rsidP="00B16554">
            <w:pPr>
              <w:jc w:val="center"/>
              <w:rPr>
                <w:rFonts w:eastAsia="Calibri"/>
                <w:b/>
                <w:szCs w:val="20"/>
              </w:rPr>
            </w:pPr>
            <w:r w:rsidRPr="00522C20">
              <w:rPr>
                <w:rFonts w:eastAsia="Calibri"/>
                <w:b/>
                <w:szCs w:val="20"/>
              </w:rPr>
              <w:t>822 856,7</w:t>
            </w:r>
            <w:r w:rsidR="00B16554">
              <w:rPr>
                <w:rFonts w:eastAsia="Calibri"/>
                <w:b/>
                <w:szCs w:val="20"/>
              </w:rPr>
              <w:t>4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522C20" w:rsidRPr="00522C20" w:rsidRDefault="00522C20" w:rsidP="00B16554">
            <w:pPr>
              <w:jc w:val="center"/>
              <w:rPr>
                <w:rFonts w:eastAsia="Calibri"/>
                <w:b/>
                <w:szCs w:val="20"/>
              </w:rPr>
            </w:pPr>
            <w:r w:rsidRPr="00522C20">
              <w:rPr>
                <w:rFonts w:eastAsia="Calibri"/>
                <w:b/>
                <w:szCs w:val="20"/>
              </w:rPr>
              <w:t>484 380,</w:t>
            </w:r>
            <w:r w:rsidR="00B16554">
              <w:rPr>
                <w:rFonts w:eastAsia="Calibri"/>
                <w:b/>
                <w:szCs w:val="20"/>
              </w:rPr>
              <w:t>3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22C20" w:rsidRPr="00522C20" w:rsidRDefault="00522C20" w:rsidP="00522C20">
            <w:pPr>
              <w:jc w:val="center"/>
              <w:rPr>
                <w:rFonts w:eastAsia="Calibri"/>
                <w:b/>
                <w:szCs w:val="20"/>
              </w:rPr>
            </w:pPr>
            <w:r w:rsidRPr="00522C20">
              <w:rPr>
                <w:rFonts w:eastAsia="Calibri"/>
                <w:b/>
                <w:szCs w:val="20"/>
              </w:rPr>
              <w:t>435 484,3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522C20" w:rsidRPr="00522C20" w:rsidRDefault="00522C20" w:rsidP="00522C20">
            <w:pPr>
              <w:jc w:val="center"/>
              <w:rPr>
                <w:rFonts w:eastAsia="Calibri"/>
                <w:b/>
                <w:szCs w:val="20"/>
              </w:rPr>
            </w:pPr>
            <w:r w:rsidRPr="00522C20">
              <w:rPr>
                <w:rFonts w:eastAsia="Calibri"/>
                <w:b/>
                <w:szCs w:val="20"/>
              </w:rPr>
              <w:t>455 484,30</w:t>
            </w:r>
          </w:p>
        </w:tc>
      </w:tr>
      <w:tr w:rsidR="00FB55FF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55FF" w:rsidRPr="00271A79" w:rsidRDefault="00FB55FF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55FF" w:rsidRDefault="00FB55FF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4</w:t>
            </w:r>
            <w:r w:rsidRPr="007C1827">
              <w:t xml:space="preserve"> году будут достигнуты следующие результаты:</w:t>
            </w:r>
          </w:p>
          <w:p w:rsidR="00FB55FF" w:rsidRDefault="00FB55FF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FB55FF" w:rsidRDefault="00FB55FF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FB55FF" w:rsidRPr="0014252C" w:rsidRDefault="00FB55FF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 w:rsidR="00777D03">
              <w:t>784,57</w:t>
            </w:r>
            <w:r w:rsidRPr="0014252C">
              <w:t xml:space="preserve"> тыс.кв.м.</w:t>
            </w:r>
          </w:p>
          <w:p w:rsidR="00FB55FF" w:rsidRDefault="00FB55FF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B55FF" w:rsidRDefault="00FB55FF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FB55FF" w:rsidRPr="00FB62E5" w:rsidRDefault="00FB55FF" w:rsidP="0057058E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90">
              <w:rPr>
                <w:rFonts w:ascii="Times New Roman" w:hAnsi="Times New Roman" w:cs="Times New Roman"/>
                <w:sz w:val="24"/>
                <w:szCs w:val="24"/>
              </w:rPr>
              <w:t>- Создание парковочного пространства на улично-дорожной сети (оценивает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нец года) – 70 машиномест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lastRenderedPageBreak/>
        <w:t xml:space="preserve">На территории Сергиево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4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lastRenderedPageBreak/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906000" w:rsidRPr="00906000" w:rsidRDefault="00906000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дпрограмма </w:t>
      </w:r>
      <w:r>
        <w:rPr>
          <w:lang w:val="en-US"/>
        </w:rPr>
        <w:t>I</w:t>
      </w:r>
      <w:r>
        <w:t xml:space="preserve"> «Пассажирский транспорт общего пользования»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="00906000">
        <w:t xml:space="preserve"> 2</w:t>
      </w:r>
      <w:r w:rsidRPr="00656769">
        <w:t xml:space="preserve"> </w:t>
      </w:r>
      <w:r>
        <w:t>«</w:t>
      </w:r>
      <w:r w:rsidRPr="000E4C39">
        <w:t xml:space="preserve">Организация транспортного обслуживания населения </w:t>
      </w:r>
      <w:r w:rsidR="00FB38CE">
        <w:t xml:space="preserve">по муниципальным маршрутам регулярных перевозок по регулируемым тарифам </w:t>
      </w:r>
      <w:r w:rsidRPr="000E4C39">
        <w:t>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</w:t>
      </w:r>
      <w:r>
        <w:lastRenderedPageBreak/>
        <w:t xml:space="preserve">для обслуживания пассажиров, </w:t>
      </w:r>
      <w:r w:rsidRPr="00054D60">
        <w:t>а также</w:t>
      </w:r>
      <w:r>
        <w:t xml:space="preserve"> создания условий для комфортного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контроля за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тыс.кв.м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одм</w:t>
      </w:r>
      <w:r w:rsidR="00D8195E">
        <w:t xml:space="preserve">ероприятие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</w:t>
      </w:r>
      <w:r w:rsidR="000E35BF">
        <w:t xml:space="preserve">1 </w:t>
      </w:r>
      <w:r>
        <w:t xml:space="preserve">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2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880"/>
        <w:gridCol w:w="1223"/>
        <w:gridCol w:w="1223"/>
        <w:gridCol w:w="1418"/>
        <w:gridCol w:w="1112"/>
        <w:gridCol w:w="850"/>
        <w:gridCol w:w="851"/>
        <w:gridCol w:w="850"/>
        <w:gridCol w:w="851"/>
        <w:gridCol w:w="2536"/>
      </w:tblGrid>
      <w:tr w:rsidR="00D8195E" w:rsidRPr="00141F9A" w:rsidTr="00F231BF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172EAD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D8195E" w:rsidRPr="00141F9A" w:rsidTr="00F231BF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95E" w:rsidRPr="00141F9A" w:rsidTr="00F231BF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195E" w:rsidRPr="00141F9A" w:rsidTr="00F231BF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614CF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009BB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D226FC" w:rsidRDefault="00D8195E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1E3A7D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="00D8195E" w:rsidRPr="008973BB">
              <w:t>м</w:t>
            </w:r>
            <w:r>
              <w:t>/пог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2A6313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 xml:space="preserve">Основное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2</w:t>
            </w:r>
            <w:r w:rsidRPr="008973BB">
              <w:rPr>
                <w:sz w:val="24"/>
                <w:szCs w:val="24"/>
              </w:rPr>
              <w:t xml:space="preserve">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Подпрограммы №</w:t>
            </w:r>
            <w:r w:rsidRPr="008973BB"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E1A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AB3C04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C6E13" w:rsidRDefault="007C6E13" w:rsidP="00397D57">
            <w:pPr>
              <w:pStyle w:val="a6"/>
              <w:jc w:val="center"/>
            </w:pPr>
            <w:r w:rsidRPr="007C6E13">
              <w:t>Км/</w:t>
            </w:r>
            <w:r w:rsidR="00D8195E" w:rsidRPr="007C6E13">
              <w:t>Тыс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2A6313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2A6313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F231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2E0523" w:rsidP="00E500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/</w:t>
            </w:r>
            <w:r w:rsidR="00D8195E">
              <w:rPr>
                <w:sz w:val="24"/>
                <w:szCs w:val="24"/>
              </w:rPr>
              <w:t>1</w:t>
            </w:r>
            <w:r w:rsidR="006D1D9F">
              <w:rPr>
                <w:sz w:val="24"/>
                <w:szCs w:val="24"/>
              </w:rPr>
              <w:t>09</w:t>
            </w:r>
            <w:r w:rsidR="00D8195E">
              <w:rPr>
                <w:sz w:val="24"/>
                <w:szCs w:val="24"/>
              </w:rPr>
              <w:t>,</w:t>
            </w:r>
            <w:r w:rsidR="00E500E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4B3FB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F40127" w:rsidRDefault="00F83E8B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D1122E" w:rsidRDefault="00F83E8B" w:rsidP="00397D57">
            <w:pPr>
              <w:pStyle w:val="a6"/>
              <w:jc w:val="center"/>
            </w:pPr>
            <w:r w:rsidRPr="00D1122E">
              <w:t xml:space="preserve">(кол-во  погибших 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5A5DB9" w:rsidRDefault="00E500E1" w:rsidP="00397D57">
            <w:pPr>
              <w:jc w:val="center"/>
            </w:pPr>
            <w:r>
              <w:t>10</w:t>
            </w:r>
            <w:r w:rsidR="00F83E8B">
              <w:t>,</w:t>
            </w:r>
            <w:r>
              <w:t>5</w:t>
            </w:r>
            <w:r w:rsidR="00F83E8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5A5DB9" w:rsidRDefault="00F83E8B" w:rsidP="00397D57">
            <w:pPr>
              <w:jc w:val="center"/>
            </w:pPr>
            <w: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4,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Default="00F83E8B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F83E8B" w:rsidRPr="004B48B7" w:rsidRDefault="00F83E8B" w:rsidP="00397D57">
            <w:pPr>
              <w:jc w:val="center"/>
            </w:pP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D1122E" w:rsidRDefault="00F83E8B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Pr="004B48B7" w:rsidRDefault="00F83E8B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7F22D0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7C6E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(оценивается на конец года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E009BB" w:rsidRDefault="00F83E8B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E009BB">
              <w:rPr>
                <w:sz w:val="18"/>
                <w:szCs w:val="18"/>
                <w:lang w:eastAsia="en-US"/>
              </w:rPr>
              <w:t>машино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57058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  <w:r w:rsidRPr="00235290">
              <w:rPr>
                <w:sz w:val="24"/>
                <w:szCs w:val="24"/>
                <w:lang w:val="en-US"/>
              </w:rPr>
              <w:t>№ 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Ln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8611CE">
              <w:t>Lm –</w:t>
            </w:r>
            <w:r w:rsidRPr="00CF0C50">
              <w:t xml:space="preserve"> Общее количество оплаченных пассажирами поездок</w:t>
            </w:r>
            <w:r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  <w:p w:rsidR="00D77D6D" w:rsidRPr="007D16B0" w:rsidRDefault="00D77D6D" w:rsidP="00397D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15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953595">
              <w:t>Ср=Рдв*100%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Ср – процент соблюдения расписания на муниципальных маршрутах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D8195E" w:rsidRPr="00EB3253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D8195E" w:rsidRPr="007F4696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</w:t>
            </w:r>
            <w:r w:rsidRPr="008973BB">
              <w:t>м</w:t>
            </w:r>
            <w:r>
              <w:t>/пог.м</w:t>
            </w:r>
          </w:p>
        </w:tc>
        <w:tc>
          <w:tcPr>
            <w:tcW w:w="3118" w:type="dxa"/>
          </w:tcPr>
          <w:p w:rsidR="00D8195E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 xml:space="preserve">Проектно-сметная документация по объектам, входящим в план по вводу в эксплуатацию после строительства (реконструкции) автомобильных дорог </w:t>
            </w:r>
            <w:r w:rsidRPr="00771D9E">
              <w:lastRenderedPageBreak/>
              <w:t>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D8195E" w:rsidRPr="00C364D8" w:rsidTr="00771D9E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D8195E" w:rsidRPr="007F46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м/т</w:t>
            </w:r>
            <w:r w:rsidR="00D8195E">
              <w:t>ыс.м</w:t>
            </w:r>
            <w:r w:rsidR="00D8195E">
              <w:rPr>
                <w:vertAlign w:val="superscript"/>
              </w:rPr>
              <w:t>2</w:t>
            </w:r>
          </w:p>
          <w:p w:rsidR="00D8195E" w:rsidRPr="00D1122E" w:rsidRDefault="00D8195E" w:rsidP="00397D57">
            <w:pPr>
              <w:pStyle w:val="a6"/>
            </w:pPr>
          </w:p>
        </w:tc>
        <w:tc>
          <w:tcPr>
            <w:tcW w:w="3118" w:type="dxa"/>
          </w:tcPr>
          <w:p w:rsidR="00D77D6D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  <w:r w:rsidRPr="00E557C1">
              <w:t xml:space="preserve">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</w:pPr>
            <w:r w:rsidRPr="00771D9E"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>
              <w:t>Дороги Подмосковья</w:t>
            </w:r>
            <w:r w:rsidRPr="00771D9E"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771D9E" w:rsidRPr="00D244B8" w:rsidRDefault="00771D9E" w:rsidP="00397D5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 xml:space="preserve"> дорогах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1E3A7D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среднегодовая численность Серги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ево-Посадского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Московской области.</w:t>
            </w:r>
            <w:r w:rsidRPr="00D244B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2" w:type="dxa"/>
          </w:tcPr>
          <w:p w:rsidR="00771D9E" w:rsidRPr="00771D9E" w:rsidRDefault="001E3A7D" w:rsidP="001E3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огибших на 100 тыс.населения</w:t>
            </w:r>
            <w:r w:rsidRPr="00771D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815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D1122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815" w:type="dxa"/>
          </w:tcPr>
          <w:p w:rsidR="00771D9E" w:rsidRPr="00367629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 в разрезе источников финансирования)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71D9E">
              <w:rPr>
                <w:sz w:val="23"/>
                <w:szCs w:val="23"/>
              </w:rPr>
              <w:t>Значение показателя определяется прямым счетом в виде количества машино-мест, запланированных к созданию на улично-дорожной местного значения в очередном году</w:t>
            </w:r>
          </w:p>
        </w:tc>
        <w:tc>
          <w:tcPr>
            <w:tcW w:w="1722" w:type="dxa"/>
          </w:tcPr>
          <w:p w:rsidR="00771D9E" w:rsidRDefault="00771D9E" w:rsidP="00397D57">
            <w:pPr>
              <w:pStyle w:val="a6"/>
              <w:jc w:val="center"/>
            </w:pPr>
            <w:r>
              <w:t xml:space="preserve">Машиноместа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r w:rsidR="001E3A7D" w:rsidRPr="004C3BA6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451D50" w:rsidRDefault="00451D50">
      <w:pPr>
        <w:spacing w:after="200" w:line="276" w:lineRule="auto"/>
      </w:pPr>
      <w:r>
        <w:br w:type="page"/>
      </w:r>
    </w:p>
    <w:p w:rsidR="005942A0" w:rsidRDefault="005942A0" w:rsidP="00D77D6D">
      <w:pPr>
        <w:ind w:firstLine="567"/>
        <w:jc w:val="both"/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1417"/>
              <w:gridCol w:w="2269"/>
              <w:gridCol w:w="1276"/>
              <w:gridCol w:w="1418"/>
              <w:gridCol w:w="1276"/>
              <w:gridCol w:w="1275"/>
              <w:gridCol w:w="1276"/>
              <w:gridCol w:w="1162"/>
            </w:tblGrid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.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6259E9" w:rsidRDefault="00D8195E" w:rsidP="00397D5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4 годы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26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683" w:type="dxa"/>
                  <w:gridSpan w:val="6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/>
                </w:tcPr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122403" w:rsidRPr="002C4A70" w:rsidTr="00122403">
              <w:tc>
                <w:tcPr>
                  <w:tcW w:w="3289" w:type="dxa"/>
                  <w:vMerge/>
                </w:tcPr>
                <w:p w:rsidR="00122403" w:rsidRPr="002C4A70" w:rsidRDefault="00122403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122403" w:rsidRPr="002C4A70" w:rsidRDefault="00122403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122403" w:rsidRPr="002C4A70" w:rsidRDefault="00122403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Pr="00122403" w:rsidRDefault="00122403" w:rsidP="00B3120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22403">
                    <w:rPr>
                      <w:b/>
                      <w:bCs/>
                      <w:sz w:val="20"/>
                      <w:szCs w:val="22"/>
                    </w:rPr>
                    <w:t>492</w:t>
                  </w:r>
                  <w:r>
                    <w:rPr>
                      <w:b/>
                      <w:bCs/>
                      <w:sz w:val="20"/>
                      <w:szCs w:val="22"/>
                    </w:rPr>
                    <w:t xml:space="preserve"> </w:t>
                  </w:r>
                  <w:r w:rsidRPr="00122403">
                    <w:rPr>
                      <w:b/>
                      <w:bCs/>
                      <w:sz w:val="20"/>
                      <w:szCs w:val="22"/>
                    </w:rPr>
                    <w:t>280,</w:t>
                  </w:r>
                  <w:r w:rsidR="00B31208">
                    <w:rPr>
                      <w:b/>
                      <w:bCs/>
                      <w:sz w:val="20"/>
                      <w:szCs w:val="22"/>
                    </w:rPr>
                    <w:t>57</w:t>
                  </w:r>
                </w:p>
              </w:tc>
              <w:tc>
                <w:tcPr>
                  <w:tcW w:w="1418" w:type="dxa"/>
                  <w:vAlign w:val="center"/>
                </w:tcPr>
                <w:p w:rsidR="00122403" w:rsidRPr="00895FD8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5 668,9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Pr="00122403" w:rsidRDefault="00122403" w:rsidP="00122403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122403">
                    <w:rPr>
                      <w:b/>
                      <w:bCs/>
                      <w:sz w:val="20"/>
                      <w:szCs w:val="22"/>
                    </w:rPr>
                    <w:t>79</w:t>
                  </w:r>
                  <w:r>
                    <w:rPr>
                      <w:b/>
                      <w:bCs/>
                      <w:sz w:val="20"/>
                      <w:szCs w:val="22"/>
                    </w:rPr>
                    <w:t xml:space="preserve"> </w:t>
                  </w:r>
                  <w:r w:rsidRPr="00122403">
                    <w:rPr>
                      <w:b/>
                      <w:bCs/>
                      <w:sz w:val="20"/>
                      <w:szCs w:val="22"/>
                    </w:rPr>
                    <w:t>237,</w:t>
                  </w:r>
                  <w:r w:rsidR="00B31208">
                    <w:rPr>
                      <w:b/>
                      <w:bCs/>
                      <w:sz w:val="20"/>
                      <w:szCs w:val="22"/>
                    </w:rPr>
                    <w:t>5</w:t>
                  </w:r>
                  <w:r w:rsidRPr="00122403">
                    <w:rPr>
                      <w:b/>
                      <w:bCs/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vAlign w:val="center"/>
                </w:tcPr>
                <w:p w:rsidR="00122403" w:rsidRPr="00122403" w:rsidRDefault="00122403" w:rsidP="00B31208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122403">
                    <w:rPr>
                      <w:b/>
                      <w:bCs/>
                      <w:sz w:val="20"/>
                      <w:szCs w:val="22"/>
                    </w:rPr>
                    <w:t>119</w:t>
                  </w:r>
                  <w:r>
                    <w:rPr>
                      <w:b/>
                      <w:bCs/>
                      <w:sz w:val="20"/>
                      <w:szCs w:val="22"/>
                    </w:rPr>
                    <w:t xml:space="preserve"> </w:t>
                  </w:r>
                  <w:r w:rsidRPr="00122403">
                    <w:rPr>
                      <w:b/>
                      <w:bCs/>
                      <w:sz w:val="20"/>
                      <w:szCs w:val="22"/>
                    </w:rPr>
                    <w:t>833,1</w:t>
                  </w:r>
                  <w:r w:rsidR="00B31208">
                    <w:rPr>
                      <w:b/>
                      <w:bCs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Pr="00895FD8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8 770,50</w:t>
                  </w:r>
                </w:p>
              </w:tc>
              <w:tc>
                <w:tcPr>
                  <w:tcW w:w="1162" w:type="dxa"/>
                  <w:vAlign w:val="center"/>
                </w:tcPr>
                <w:p w:rsidR="00122403" w:rsidRPr="00895FD8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8 770,50</w:t>
                  </w:r>
                </w:p>
              </w:tc>
            </w:tr>
            <w:tr w:rsidR="00CF1A71" w:rsidRPr="002C4A70" w:rsidTr="00397D57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F1A71" w:rsidRPr="002C4A70" w:rsidTr="003A1ED8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239 93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57 13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5 300,0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5 300,00</w:t>
                  </w:r>
                </w:p>
              </w:tc>
            </w:tr>
            <w:tr w:rsidR="00122403" w:rsidRPr="002C4A70" w:rsidTr="00397D57">
              <w:trPr>
                <w:trHeight w:val="1108"/>
              </w:trPr>
              <w:tc>
                <w:tcPr>
                  <w:tcW w:w="3289" w:type="dxa"/>
                  <w:vMerge/>
                </w:tcPr>
                <w:p w:rsidR="00122403" w:rsidRPr="002C4A70" w:rsidRDefault="00122403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122403" w:rsidRPr="002C4A70" w:rsidRDefault="00122403" w:rsidP="00397D57"/>
              </w:tc>
              <w:tc>
                <w:tcPr>
                  <w:tcW w:w="2269" w:type="dxa"/>
                </w:tcPr>
                <w:p w:rsidR="00122403" w:rsidRPr="002C4A70" w:rsidRDefault="00122403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122403" w:rsidRPr="002C4A70" w:rsidRDefault="00122403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Pr="00BE21B4" w:rsidRDefault="00122403" w:rsidP="00B3120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22403">
                    <w:rPr>
                      <w:b/>
                      <w:bCs/>
                      <w:sz w:val="20"/>
                      <w:szCs w:val="20"/>
                    </w:rPr>
                    <w:t>25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22403">
                    <w:rPr>
                      <w:b/>
                      <w:bCs/>
                      <w:sz w:val="20"/>
                      <w:szCs w:val="20"/>
                    </w:rPr>
                    <w:t>350,</w:t>
                  </w:r>
                  <w:r w:rsidR="00B31208">
                    <w:rPr>
                      <w:b/>
                      <w:bCs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418" w:type="dxa"/>
                  <w:vAlign w:val="center"/>
                </w:tcPr>
                <w:p w:rsidR="00122403" w:rsidRPr="00BE21B4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Default="001224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4 936,</w:t>
                  </w:r>
                  <w:r w:rsidR="00B31208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  <w:vAlign w:val="center"/>
                </w:tcPr>
                <w:p w:rsidR="00122403" w:rsidRDefault="00122403" w:rsidP="00B3120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2 703,1</w:t>
                  </w:r>
                  <w:r w:rsidR="00B31208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Pr="00BE21B4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470,50</w:t>
                  </w:r>
                </w:p>
              </w:tc>
              <w:tc>
                <w:tcPr>
                  <w:tcW w:w="1162" w:type="dxa"/>
                  <w:vAlign w:val="center"/>
                </w:tcPr>
                <w:p w:rsidR="00122403" w:rsidRPr="00BE21B4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470,50</w:t>
                  </w:r>
                </w:p>
              </w:tc>
            </w:tr>
            <w:tr w:rsidR="00CF1A71" w:rsidRPr="002C4A70" w:rsidTr="00397D57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CF1A71" w:rsidRPr="002C4A70" w:rsidRDefault="00CF1A71" w:rsidP="00397D57"/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F1A71" w:rsidRPr="002C4A70" w:rsidTr="00397D57">
              <w:trPr>
                <w:trHeight w:val="1467"/>
              </w:trPr>
              <w:tc>
                <w:tcPr>
                  <w:tcW w:w="328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lastRenderedPageBreak/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CF1A71" w:rsidRDefault="00CF1A71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4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CF1A71" w:rsidRDefault="00CF1A71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CF1A71" w:rsidRPr="00281C54" w:rsidRDefault="00CF1A71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Сергиево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D8195E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5369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757"/>
        <w:gridCol w:w="1142"/>
        <w:gridCol w:w="1701"/>
        <w:gridCol w:w="1275"/>
        <w:gridCol w:w="1119"/>
        <w:gridCol w:w="1173"/>
        <w:gridCol w:w="1186"/>
        <w:gridCol w:w="1134"/>
        <w:gridCol w:w="1074"/>
        <w:gridCol w:w="1024"/>
        <w:gridCol w:w="993"/>
        <w:gridCol w:w="1209"/>
      </w:tblGrid>
      <w:tr w:rsidR="002254E7" w:rsidRPr="003C23F6" w:rsidTr="002254E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752EB7" w:rsidRDefault="002254E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752EB7" w:rsidRDefault="002254E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ветственный за выполнение мероприятияпод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3C23F6">
              <w:rPr>
                <w:sz w:val="20"/>
                <w:szCs w:val="20"/>
              </w:rPr>
              <w:br/>
            </w:r>
          </w:p>
        </w:tc>
      </w:tr>
      <w:tr w:rsidR="002254E7" w:rsidRPr="003C23F6" w:rsidTr="002254E7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2254E7" w:rsidRPr="003C23F6" w:rsidTr="002254E7">
        <w:trPr>
          <w:trHeight w:val="104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588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</w:t>
            </w:r>
            <w:r>
              <w:rPr>
                <w:b/>
                <w:bCs/>
                <w:sz w:val="20"/>
                <w:szCs w:val="20"/>
              </w:rPr>
              <w:t xml:space="preserve"> по муниципальным маршрутам регулярных перевозок по регулируемым тарифам</w:t>
            </w:r>
            <w:r w:rsidRPr="008D5588">
              <w:rPr>
                <w:b/>
                <w:bCs/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085D28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122403" w:rsidRPr="003C23F6" w:rsidTr="002254E7">
        <w:trPr>
          <w:trHeight w:val="128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22403" w:rsidRPr="00122403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  <w:r w:rsidRPr="00122403">
              <w:rPr>
                <w:b/>
                <w:bCs/>
                <w:sz w:val="20"/>
                <w:szCs w:val="20"/>
              </w:rPr>
              <w:t>25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22403">
              <w:rPr>
                <w:b/>
                <w:bCs/>
                <w:sz w:val="20"/>
                <w:szCs w:val="20"/>
              </w:rPr>
              <w:t>350,</w:t>
            </w:r>
            <w:r w:rsidR="008A0273">
              <w:rPr>
                <w:b/>
                <w:bCs/>
                <w:sz w:val="20"/>
                <w:szCs w:val="20"/>
              </w:rPr>
              <w:t>57</w:t>
            </w:r>
          </w:p>
          <w:p w:rsidR="00122403" w:rsidRPr="00BE21B4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BE21B4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Default="00122403" w:rsidP="008A0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936,</w:t>
            </w:r>
            <w:r w:rsidR="008A0273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Default="00122403" w:rsidP="008A0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703,1</w:t>
            </w:r>
            <w:r w:rsidR="008A027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BE21B4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BE21B4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122403" w:rsidRPr="003C23F6" w:rsidTr="002254E7">
        <w:trPr>
          <w:trHeight w:val="1054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122403" w:rsidRDefault="00122403" w:rsidP="008A02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492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280,</w:t>
            </w:r>
            <w:r w:rsidR="008A0273">
              <w:rPr>
                <w:b/>
                <w:bCs/>
                <w:sz w:val="20"/>
                <w:szCs w:val="22"/>
              </w:rPr>
              <w:t>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895FD8" w:rsidRDefault="00122403" w:rsidP="008A0273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5 66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122403" w:rsidRDefault="00122403" w:rsidP="008A0273">
            <w:pPr>
              <w:jc w:val="center"/>
              <w:rPr>
                <w:b/>
                <w:bCs/>
                <w:sz w:val="20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79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237,</w:t>
            </w:r>
            <w:r w:rsidR="008A0273">
              <w:rPr>
                <w:b/>
                <w:bCs/>
                <w:sz w:val="20"/>
                <w:szCs w:val="22"/>
              </w:rPr>
              <w:t>5</w:t>
            </w:r>
            <w:r w:rsidRPr="00122403">
              <w:rPr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122403" w:rsidRDefault="00122403" w:rsidP="008A0273">
            <w:pPr>
              <w:jc w:val="center"/>
              <w:rPr>
                <w:b/>
                <w:bCs/>
                <w:sz w:val="20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119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833,1</w:t>
            </w:r>
            <w:r w:rsidR="008A0273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895FD8" w:rsidRDefault="00122403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8 7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895FD8" w:rsidRDefault="00122403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8 770,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2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 292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513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233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233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126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039BB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56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60E7B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1 222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53A80">
              <w:rPr>
                <w:bCs/>
                <w:sz w:val="20"/>
                <w:szCs w:val="20"/>
              </w:rPr>
              <w:t>104 643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 533, 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 533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039BB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2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122403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058,</w:t>
            </w:r>
            <w:r w:rsidR="008A0273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122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</w:t>
            </w:r>
            <w:r w:rsidR="00122403">
              <w:rPr>
                <w:bCs/>
                <w:sz w:val="20"/>
                <w:szCs w:val="20"/>
              </w:rPr>
              <w:t>410</w:t>
            </w:r>
            <w:r>
              <w:rPr>
                <w:bCs/>
                <w:sz w:val="20"/>
                <w:szCs w:val="20"/>
              </w:rPr>
              <w:t>,</w:t>
            </w:r>
            <w:r w:rsidR="008A0273">
              <w:rPr>
                <w:bCs/>
                <w:sz w:val="20"/>
                <w:szCs w:val="20"/>
              </w:rPr>
              <w:t>5</w:t>
            </w:r>
            <w:r w:rsidR="0012240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</w:t>
            </w:r>
            <w:r w:rsidR="00122403">
              <w:rPr>
                <w:bCs/>
                <w:sz w:val="20"/>
                <w:szCs w:val="20"/>
              </w:rPr>
              <w:t>190</w:t>
            </w:r>
            <w:r>
              <w:rPr>
                <w:bCs/>
                <w:sz w:val="20"/>
                <w:szCs w:val="20"/>
              </w:rPr>
              <w:t>,</w:t>
            </w:r>
            <w:r w:rsidR="00122403">
              <w:rPr>
                <w:bCs/>
                <w:sz w:val="20"/>
                <w:szCs w:val="20"/>
              </w:rPr>
              <w:t>1</w:t>
            </w:r>
            <w:r w:rsidR="008A027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299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190D00" w:rsidRDefault="002254E7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752EB7" w:rsidRDefault="002254E7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27AA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56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190D00" w:rsidRDefault="002254E7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4E7" w:rsidRPr="003C23F6" w:rsidRDefault="00122403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75,</w:t>
            </w:r>
            <w:r w:rsidR="008A0273">
              <w:rPr>
                <w:sz w:val="20"/>
                <w:szCs w:val="20"/>
              </w:rPr>
              <w:t>5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122403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11,</w:t>
            </w:r>
            <w:r w:rsidR="008A02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122403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0,1</w:t>
            </w:r>
            <w:r w:rsidR="008A0273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2254E7" w:rsidRPr="003C23F6" w:rsidTr="002254E7">
        <w:trPr>
          <w:trHeight w:val="309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2,99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122403" w:rsidRPr="003C23F6" w:rsidTr="002254E7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122403" w:rsidRDefault="00122403" w:rsidP="00B312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492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280,</w:t>
            </w:r>
            <w:r w:rsidR="00B31208">
              <w:rPr>
                <w:b/>
                <w:bCs/>
                <w:sz w:val="20"/>
                <w:szCs w:val="22"/>
              </w:rPr>
              <w:t>5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895FD8" w:rsidRDefault="00122403" w:rsidP="008A0273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5 668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122403" w:rsidRDefault="00122403" w:rsidP="008A0273">
            <w:pPr>
              <w:jc w:val="center"/>
              <w:rPr>
                <w:b/>
                <w:bCs/>
                <w:sz w:val="20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79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237,</w:t>
            </w:r>
            <w:r w:rsidR="00B31208">
              <w:rPr>
                <w:b/>
                <w:bCs/>
                <w:sz w:val="20"/>
                <w:szCs w:val="22"/>
              </w:rPr>
              <w:t>5</w:t>
            </w:r>
            <w:r w:rsidRPr="00122403">
              <w:rPr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122403" w:rsidRDefault="00122403" w:rsidP="00B31208">
            <w:pPr>
              <w:jc w:val="center"/>
              <w:rPr>
                <w:b/>
                <w:bCs/>
                <w:sz w:val="20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119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833,1</w:t>
            </w:r>
            <w:r w:rsidR="00B31208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Default="00122403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 770,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Default="00122403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 77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3858F4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122403" w:rsidRPr="003C23F6" w:rsidTr="002254E7">
        <w:trPr>
          <w:trHeight w:val="112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22403" w:rsidRPr="00122403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  <w:r w:rsidRPr="00122403">
              <w:rPr>
                <w:b/>
                <w:bCs/>
                <w:sz w:val="20"/>
                <w:szCs w:val="20"/>
              </w:rPr>
              <w:t>25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22403">
              <w:rPr>
                <w:b/>
                <w:bCs/>
                <w:sz w:val="20"/>
                <w:szCs w:val="20"/>
              </w:rPr>
              <w:t>350,</w:t>
            </w:r>
            <w:r w:rsidR="00B31208">
              <w:rPr>
                <w:b/>
                <w:bCs/>
                <w:sz w:val="20"/>
                <w:szCs w:val="20"/>
              </w:rPr>
              <w:t>57</w:t>
            </w:r>
          </w:p>
          <w:p w:rsidR="00122403" w:rsidRPr="00BE21B4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Pr="00BE21B4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Default="00122403" w:rsidP="008A0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936,</w:t>
            </w:r>
            <w:r w:rsidR="00B31208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Default="00122403" w:rsidP="00B31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703,1</w:t>
            </w:r>
            <w:r w:rsidR="00B3120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Pr="00BE21B4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Pr="00BE21B4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3858F4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8A2AF4" w:rsidRPr="002C4A70" w:rsidTr="00AA7C16">
        <w:tc>
          <w:tcPr>
            <w:tcW w:w="3544" w:type="dxa"/>
          </w:tcPr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8A2AF4" w:rsidRDefault="008A2AF4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8A2AF4" w:rsidRDefault="008A2AF4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8A2AF4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912DFE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 w:rsidR="005A7CE9">
              <w:t>городского округ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AA7C16" w:rsidRPr="006259E9" w:rsidRDefault="00AA7C16" w:rsidP="00E07B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A7C16" w:rsidRPr="002C4A70" w:rsidTr="00AA7C16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74912">
              <w:rPr>
                <w:sz w:val="22"/>
                <w:szCs w:val="22"/>
              </w:rPr>
              <w:t>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155685" w:rsidRPr="002C4A70" w:rsidTr="00DD34DF">
        <w:tc>
          <w:tcPr>
            <w:tcW w:w="3544" w:type="dxa"/>
            <w:vMerge/>
          </w:tcPr>
          <w:p w:rsidR="00155685" w:rsidRPr="002C4A70" w:rsidRDefault="00155685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55685" w:rsidRPr="002C4A70" w:rsidRDefault="00155685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155685" w:rsidRPr="002C4A70" w:rsidRDefault="00155685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155685" w:rsidRPr="00155685" w:rsidRDefault="00155685" w:rsidP="00BA1A5B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2 2</w:t>
            </w:r>
            <w:r w:rsidR="00BA1A5B">
              <w:rPr>
                <w:b/>
                <w:bCs/>
                <w:sz w:val="22"/>
              </w:rPr>
              <w:t>6</w:t>
            </w:r>
            <w:r w:rsidRPr="00155685">
              <w:rPr>
                <w:b/>
                <w:bCs/>
                <w:sz w:val="22"/>
              </w:rPr>
              <w:t xml:space="preserve">9 </w:t>
            </w:r>
            <w:r w:rsidR="00574BB4">
              <w:rPr>
                <w:b/>
                <w:bCs/>
                <w:sz w:val="22"/>
              </w:rPr>
              <w:t>819</w:t>
            </w:r>
            <w:r w:rsidRPr="00155685">
              <w:rPr>
                <w:b/>
                <w:bCs/>
                <w:sz w:val="22"/>
              </w:rPr>
              <w:t>,69</w:t>
            </w:r>
          </w:p>
        </w:tc>
        <w:tc>
          <w:tcPr>
            <w:tcW w:w="1276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468 225,65</w:t>
            </w:r>
          </w:p>
        </w:tc>
        <w:tc>
          <w:tcPr>
            <w:tcW w:w="1276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743 619,18</w:t>
            </w:r>
          </w:p>
        </w:tc>
        <w:tc>
          <w:tcPr>
            <w:tcW w:w="1276" w:type="dxa"/>
            <w:vAlign w:val="center"/>
          </w:tcPr>
          <w:p w:rsidR="00155685" w:rsidRPr="00155685" w:rsidRDefault="00155685" w:rsidP="00574BB4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 xml:space="preserve">364 </w:t>
            </w:r>
            <w:r w:rsidR="00574BB4">
              <w:rPr>
                <w:b/>
                <w:bCs/>
                <w:sz w:val="22"/>
              </w:rPr>
              <w:t>547</w:t>
            </w:r>
            <w:r w:rsidRPr="00155685">
              <w:rPr>
                <w:b/>
                <w:bCs/>
                <w:sz w:val="22"/>
              </w:rPr>
              <w:t>,27</w:t>
            </w:r>
          </w:p>
        </w:tc>
        <w:tc>
          <w:tcPr>
            <w:tcW w:w="1276" w:type="dxa"/>
            <w:vAlign w:val="center"/>
          </w:tcPr>
          <w:p w:rsidR="00155685" w:rsidRPr="00155685" w:rsidRDefault="00155685" w:rsidP="00BA1A5B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3</w:t>
            </w:r>
            <w:r w:rsidR="00BA1A5B">
              <w:rPr>
                <w:b/>
                <w:bCs/>
                <w:sz w:val="22"/>
              </w:rPr>
              <w:t>3</w:t>
            </w:r>
            <w:r w:rsidRPr="00155685">
              <w:rPr>
                <w:b/>
                <w:bCs/>
                <w:sz w:val="22"/>
              </w:rPr>
              <w:t>6 713,80</w:t>
            </w:r>
          </w:p>
        </w:tc>
        <w:tc>
          <w:tcPr>
            <w:tcW w:w="1275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356 713,80</w:t>
            </w:r>
          </w:p>
        </w:tc>
      </w:tr>
      <w:tr w:rsidR="00354E3E" w:rsidRPr="002C4A70" w:rsidTr="00DD34DF">
        <w:tc>
          <w:tcPr>
            <w:tcW w:w="3544" w:type="dxa"/>
            <w:vMerge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354E3E" w:rsidRPr="00354E3E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354E3E"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155685" w:rsidRDefault="00354E3E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155685" w:rsidRDefault="00354E3E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155685" w:rsidRDefault="00354E3E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155685" w:rsidRDefault="00354E3E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54E3E" w:rsidRPr="00155685" w:rsidRDefault="00354E3E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55685" w:rsidRPr="002C4A70" w:rsidTr="00DD34DF">
        <w:tc>
          <w:tcPr>
            <w:tcW w:w="3544" w:type="dxa"/>
            <w:vMerge/>
          </w:tcPr>
          <w:p w:rsidR="00155685" w:rsidRPr="002C4A70" w:rsidRDefault="00155685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55685" w:rsidRPr="002C4A70" w:rsidRDefault="00155685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155685" w:rsidRPr="002C4A70" w:rsidRDefault="00155685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155685" w:rsidRPr="002C4A70" w:rsidRDefault="00155685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812 351,61</w:t>
            </w:r>
          </w:p>
        </w:tc>
        <w:tc>
          <w:tcPr>
            <w:tcW w:w="1276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168 408,00</w:t>
            </w:r>
          </w:p>
        </w:tc>
        <w:tc>
          <w:tcPr>
            <w:tcW w:w="1276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358 135,61</w:t>
            </w:r>
          </w:p>
        </w:tc>
        <w:tc>
          <w:tcPr>
            <w:tcW w:w="1276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92 766,00</w:t>
            </w:r>
          </w:p>
        </w:tc>
        <w:tc>
          <w:tcPr>
            <w:tcW w:w="1276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96 521,00</w:t>
            </w:r>
          </w:p>
        </w:tc>
        <w:tc>
          <w:tcPr>
            <w:tcW w:w="1275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96 521,00</w:t>
            </w:r>
          </w:p>
        </w:tc>
      </w:tr>
      <w:tr w:rsidR="00155685" w:rsidRPr="002C4A70" w:rsidTr="00DD34DF">
        <w:trPr>
          <w:trHeight w:val="1108"/>
        </w:trPr>
        <w:tc>
          <w:tcPr>
            <w:tcW w:w="3544" w:type="dxa"/>
            <w:vMerge/>
          </w:tcPr>
          <w:p w:rsidR="00155685" w:rsidRPr="002C4A70" w:rsidRDefault="00155685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55685" w:rsidRPr="002C4A70" w:rsidRDefault="00155685" w:rsidP="00354E3E"/>
        </w:tc>
        <w:tc>
          <w:tcPr>
            <w:tcW w:w="2410" w:type="dxa"/>
          </w:tcPr>
          <w:p w:rsidR="00155685" w:rsidRDefault="00155685" w:rsidP="00354E3E">
            <w:r>
              <w:t xml:space="preserve">Средства бюджета </w:t>
            </w:r>
          </w:p>
          <w:p w:rsidR="00155685" w:rsidRPr="002C4A70" w:rsidRDefault="00155685" w:rsidP="00354E3E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155685" w:rsidRPr="00574BB4" w:rsidRDefault="00574BB4" w:rsidP="00BA1A5B">
            <w:pPr>
              <w:jc w:val="center"/>
              <w:rPr>
                <w:b/>
                <w:bCs/>
              </w:rPr>
            </w:pPr>
            <w:r w:rsidRPr="00574BB4">
              <w:rPr>
                <w:b/>
                <w:bCs/>
                <w:sz w:val="22"/>
              </w:rPr>
              <w:t>1 4</w:t>
            </w:r>
            <w:r w:rsidR="00BA1A5B">
              <w:rPr>
                <w:b/>
                <w:bCs/>
                <w:sz w:val="22"/>
              </w:rPr>
              <w:t>5</w:t>
            </w:r>
            <w:r w:rsidRPr="00574BB4">
              <w:rPr>
                <w:b/>
                <w:bCs/>
                <w:sz w:val="22"/>
              </w:rPr>
              <w:t>7 468,09</w:t>
            </w:r>
          </w:p>
        </w:tc>
        <w:tc>
          <w:tcPr>
            <w:tcW w:w="1276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299 817,65</w:t>
            </w:r>
          </w:p>
        </w:tc>
        <w:tc>
          <w:tcPr>
            <w:tcW w:w="1276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385 483,57</w:t>
            </w:r>
          </w:p>
        </w:tc>
        <w:tc>
          <w:tcPr>
            <w:tcW w:w="1276" w:type="dxa"/>
            <w:vAlign w:val="center"/>
          </w:tcPr>
          <w:p w:rsidR="00155685" w:rsidRPr="00155685" w:rsidRDefault="00155685" w:rsidP="00574BB4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 xml:space="preserve">271 </w:t>
            </w:r>
            <w:r w:rsidR="00574BB4">
              <w:rPr>
                <w:b/>
                <w:bCs/>
                <w:sz w:val="22"/>
              </w:rPr>
              <w:t>781</w:t>
            </w:r>
            <w:r w:rsidRPr="00155685">
              <w:rPr>
                <w:b/>
                <w:bCs/>
                <w:sz w:val="22"/>
              </w:rPr>
              <w:t>,27</w:t>
            </w:r>
          </w:p>
        </w:tc>
        <w:tc>
          <w:tcPr>
            <w:tcW w:w="1276" w:type="dxa"/>
            <w:vAlign w:val="center"/>
          </w:tcPr>
          <w:p w:rsidR="00155685" w:rsidRPr="00155685" w:rsidRDefault="00155685" w:rsidP="00BA1A5B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2</w:t>
            </w:r>
            <w:r w:rsidR="00BA1A5B">
              <w:rPr>
                <w:b/>
                <w:bCs/>
                <w:sz w:val="22"/>
              </w:rPr>
              <w:t>4</w:t>
            </w:r>
            <w:r w:rsidRPr="00155685">
              <w:rPr>
                <w:b/>
                <w:bCs/>
                <w:sz w:val="22"/>
              </w:rPr>
              <w:t>0 192,80</w:t>
            </w:r>
          </w:p>
        </w:tc>
        <w:tc>
          <w:tcPr>
            <w:tcW w:w="1275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260 192,80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155685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155685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155685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155685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155685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AA7C16" w:rsidRPr="0014252C" w:rsidRDefault="00AA7C16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F039BB" w:rsidRPr="0014252C" w:rsidRDefault="00F039BB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 w:rsidR="009A6F2A">
              <w:t>784,57</w:t>
            </w:r>
            <w:r w:rsidRPr="0014252C">
              <w:t xml:space="preserve"> тыс.кв.м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 xml:space="preserve">шествий: на дорогах федерального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 – 0 штук;</w:t>
            </w:r>
          </w:p>
          <w:p w:rsidR="00AA7C16" w:rsidRPr="009B10FD" w:rsidRDefault="00F039BB" w:rsidP="00070D3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 w:rsidR="0085358D">
              <w:t xml:space="preserve">а конец года) – </w:t>
            </w:r>
            <w:r w:rsidR="00070D3B">
              <w:t>70</w:t>
            </w:r>
            <w:r w:rsidR="0085358D">
              <w:t xml:space="preserve"> машиномест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</w:t>
      </w:r>
      <w:r w:rsidR="00451D50">
        <w:t>од</w:t>
      </w:r>
      <w:r w:rsidRPr="00CD79AF">
        <w:t xml:space="preserve">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451D50">
        <w:t>населенных пунктах</w:t>
      </w:r>
      <w:r>
        <w:t>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lastRenderedPageBreak/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p w:rsidR="00AA7C16" w:rsidRDefault="00AA7C16" w:rsidP="00AA7C16"/>
    <w:p w:rsidR="00F039BB" w:rsidRDefault="00AA7C16" w:rsidP="00AA7C16">
      <w:pPr>
        <w:jc w:val="center"/>
      </w:pPr>
      <w:r>
        <w:br w:type="page"/>
      </w:r>
    </w:p>
    <w:p w:rsidR="0018017D" w:rsidRDefault="0018017D" w:rsidP="00AA7C16">
      <w:pPr>
        <w:jc w:val="center"/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2078"/>
        <w:gridCol w:w="1275"/>
        <w:gridCol w:w="1276"/>
        <w:gridCol w:w="1134"/>
        <w:gridCol w:w="1275"/>
        <w:gridCol w:w="1135"/>
        <w:gridCol w:w="1134"/>
        <w:gridCol w:w="1134"/>
        <w:gridCol w:w="1134"/>
        <w:gridCol w:w="1134"/>
        <w:gridCol w:w="1275"/>
        <w:gridCol w:w="1418"/>
      </w:tblGrid>
      <w:tr w:rsidR="00E500E1" w:rsidRPr="00E500E1" w:rsidTr="00E500E1">
        <w:trPr>
          <w:trHeight w:val="184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</w:p>
        </w:tc>
        <w:tc>
          <w:tcPr>
            <w:tcW w:w="15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 xml:space="preserve">ПЕРЕЧЕНЬ МЕРОПРИЯТИЙ ПОДПРОГРАММЫ II </w:t>
            </w:r>
            <w:r w:rsidRPr="00E500E1">
              <w:rPr>
                <w:b/>
                <w:bCs/>
                <w:sz w:val="20"/>
              </w:rPr>
              <w:br/>
              <w:t>"Дороги Подмосковья"</w:t>
            </w:r>
            <w:r w:rsidRPr="00E500E1">
              <w:rPr>
                <w:b/>
                <w:bCs/>
                <w:sz w:val="20"/>
              </w:rPr>
              <w:br/>
              <w:t>муниципальной программы</w:t>
            </w:r>
            <w:r w:rsidRPr="00E500E1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E500E1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E500E1" w:rsidRPr="00E500E1" w:rsidTr="00E500E1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5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</w:p>
        </w:tc>
      </w:tr>
      <w:tr w:rsidR="00E500E1" w:rsidRPr="00E500E1" w:rsidTr="00E500E1">
        <w:trPr>
          <w:trHeight w:val="3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№ п/п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E500E1">
              <w:rPr>
                <w:sz w:val="20"/>
              </w:rPr>
              <w:br/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 xml:space="preserve">Всего (тыс. руб.) 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 xml:space="preserve">Объем финансирования по годам  (тыс. руб.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Результаты  выполнения  мероприятий подпрограмммы</w:t>
            </w:r>
            <w:r w:rsidRPr="00E500E1">
              <w:rPr>
                <w:sz w:val="20"/>
              </w:rPr>
              <w:br/>
              <w:t xml:space="preserve"> </w:t>
            </w:r>
          </w:p>
        </w:tc>
      </w:tr>
      <w:tr w:rsidR="00E500E1" w:rsidRPr="00E500E1" w:rsidTr="00E500E1">
        <w:trPr>
          <w:trHeight w:val="30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4 г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</w:tr>
      <w:tr w:rsidR="00E500E1" w:rsidRPr="00E500E1" w:rsidTr="00E500E1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3</w:t>
            </w:r>
          </w:p>
        </w:tc>
      </w:tr>
      <w:tr w:rsidR="00574BB4" w:rsidRPr="00E500E1" w:rsidTr="00E500E1">
        <w:trPr>
          <w:trHeight w:val="61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.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574BB4" w:rsidRDefault="00574BB4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46 220,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45 9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574BB4" w:rsidRDefault="00574BB4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574BB4" w:rsidRPr="00E500E1" w:rsidTr="00E500E1">
        <w:trPr>
          <w:trHeight w:val="61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B4" w:rsidRPr="00E500E1" w:rsidRDefault="00574BB4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B4" w:rsidRPr="00E500E1" w:rsidRDefault="00574BB4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B4" w:rsidRPr="00E500E1" w:rsidRDefault="00574BB4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574BB4" w:rsidRDefault="00574BB4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208 445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574BB4" w:rsidRDefault="00574BB4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B4" w:rsidRPr="00E500E1" w:rsidRDefault="00574BB4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B4" w:rsidRPr="00E500E1" w:rsidRDefault="00574BB4" w:rsidP="00E500E1">
            <w:pPr>
              <w:rPr>
                <w:sz w:val="20"/>
              </w:rPr>
            </w:pPr>
          </w:p>
        </w:tc>
      </w:tr>
      <w:tr w:rsidR="00574BB4" w:rsidRPr="00E500E1" w:rsidTr="00E500E1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B4" w:rsidRPr="00E500E1" w:rsidRDefault="00574BB4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B4" w:rsidRPr="00E500E1" w:rsidRDefault="00574BB4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B4" w:rsidRPr="00E500E1" w:rsidRDefault="00574BB4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574BB4" w:rsidRDefault="00574BB4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254 666,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54 41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574BB4" w:rsidRDefault="00574BB4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B4" w:rsidRPr="00E500E1" w:rsidRDefault="00574BB4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B4" w:rsidRPr="00E500E1" w:rsidRDefault="00574BB4" w:rsidP="00E500E1">
            <w:pPr>
              <w:rPr>
                <w:sz w:val="20"/>
              </w:rPr>
            </w:pPr>
          </w:p>
        </w:tc>
      </w:tr>
      <w:tr w:rsidR="00E500E1" w:rsidRPr="00E500E1" w:rsidTr="00E500E1">
        <w:trPr>
          <w:trHeight w:val="12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.1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 xml:space="preserve">Софинансирование работ по строительству </w:t>
            </w:r>
            <w:r w:rsidRPr="00E500E1">
              <w:rPr>
                <w:sz w:val="20"/>
              </w:rPr>
              <w:lastRenderedPageBreak/>
              <w:t>(реконструкции) объектов дорожного хозяйства местного зна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0 970,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0 9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 xml:space="preserve">Осуществление функций по дорожной </w:t>
            </w:r>
            <w:r w:rsidRPr="00E500E1">
              <w:rPr>
                <w:sz w:val="20"/>
              </w:rPr>
              <w:lastRenderedPageBreak/>
              <w:t>деятельности</w:t>
            </w:r>
          </w:p>
        </w:tc>
      </w:tr>
      <w:tr w:rsidR="00E500E1" w:rsidRPr="00E500E1" w:rsidTr="00E500E1">
        <w:trPr>
          <w:trHeight w:val="9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8 445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</w:tr>
      <w:tr w:rsidR="00E500E1" w:rsidRPr="00E500E1" w:rsidTr="00E500E1">
        <w:trPr>
          <w:trHeight w:val="1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lastRenderedPageBreak/>
              <w:t>2.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35 2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color w:val="FF0000"/>
                <w:sz w:val="20"/>
              </w:rPr>
            </w:pPr>
            <w:r w:rsidRPr="00155685">
              <w:rPr>
                <w:sz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0E1" w:rsidRPr="00E500E1" w:rsidTr="00E500E1">
        <w:trPr>
          <w:trHeight w:val="51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5.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BA1A5B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1 4</w:t>
            </w:r>
            <w:r w:rsidR="00BA1A5B">
              <w:rPr>
                <w:b/>
                <w:bCs/>
                <w:sz w:val="20"/>
              </w:rPr>
              <w:t>1</w:t>
            </w:r>
            <w:r w:rsidRPr="00E500E1">
              <w:rPr>
                <w:b/>
                <w:bCs/>
                <w:sz w:val="20"/>
              </w:rPr>
              <w:t>1 247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339 5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71 53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BA1A5B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</w:t>
            </w:r>
            <w:r w:rsidR="00BA1A5B">
              <w:rPr>
                <w:b/>
                <w:bCs/>
                <w:sz w:val="20"/>
              </w:rPr>
              <w:t>4</w:t>
            </w:r>
            <w:r w:rsidRPr="00E500E1">
              <w:rPr>
                <w:b/>
                <w:bCs/>
                <w:sz w:val="20"/>
              </w:rPr>
              <w:t>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60 192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Осуществление функций по дорожной деятельности</w:t>
            </w:r>
          </w:p>
        </w:tc>
      </w:tr>
      <w:tr w:rsidR="00E500E1" w:rsidRPr="00E500E1" w:rsidTr="00E500E1">
        <w:trPr>
          <w:trHeight w:val="9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603 90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149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9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96 521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b/>
                <w:bCs/>
                <w:sz w:val="20"/>
              </w:rPr>
            </w:pPr>
          </w:p>
        </w:tc>
      </w:tr>
      <w:tr w:rsidR="00E500E1" w:rsidRPr="00E500E1" w:rsidTr="00E500E1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BA1A5B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 0</w:t>
            </w:r>
            <w:r w:rsidR="00BA1A5B">
              <w:rPr>
                <w:b/>
                <w:bCs/>
                <w:sz w:val="20"/>
              </w:rPr>
              <w:t>1</w:t>
            </w:r>
            <w:r w:rsidRPr="00E500E1">
              <w:rPr>
                <w:b/>
                <w:bCs/>
                <w:sz w:val="20"/>
              </w:rPr>
              <w:t>5 153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489 20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364 29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BA1A5B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3</w:t>
            </w:r>
            <w:r w:rsidR="00BA1A5B">
              <w:rPr>
                <w:b/>
                <w:bCs/>
                <w:sz w:val="20"/>
              </w:rPr>
              <w:t>3</w:t>
            </w:r>
            <w:r w:rsidRPr="00E500E1">
              <w:rPr>
                <w:b/>
                <w:bCs/>
                <w:sz w:val="20"/>
              </w:rPr>
              <w:t>6 7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356 713,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b/>
                <w:bCs/>
                <w:sz w:val="20"/>
              </w:rPr>
            </w:pPr>
          </w:p>
        </w:tc>
      </w:tr>
      <w:tr w:rsidR="00E500E1" w:rsidRPr="00E500E1" w:rsidTr="00E500E1">
        <w:trPr>
          <w:trHeight w:val="8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5.1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43 922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9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0E1" w:rsidRPr="00E500E1" w:rsidTr="00E500E1">
        <w:trPr>
          <w:trHeight w:val="25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560 8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49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9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96 521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</w:tr>
      <w:tr w:rsidR="00E500E1" w:rsidRPr="00E500E1" w:rsidTr="00E500E1">
        <w:trPr>
          <w:trHeight w:val="554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5.2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48 165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7 6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35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color w:val="FF0000"/>
                <w:sz w:val="20"/>
              </w:rPr>
            </w:pPr>
            <w:r w:rsidRPr="00155685">
              <w:rPr>
                <w:sz w:val="20"/>
              </w:rPr>
              <w:t>34 9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35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35 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0E1" w:rsidRPr="00E500E1" w:rsidTr="00E500E1">
        <w:trPr>
          <w:trHeight w:val="97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lastRenderedPageBreak/>
              <w:t>5.3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43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0E1" w:rsidRPr="00E500E1" w:rsidTr="00C5519B">
        <w:trPr>
          <w:trHeight w:val="127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43 0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</w:tr>
      <w:tr w:rsidR="00E500E1" w:rsidRPr="00E500E1" w:rsidTr="00C5519B">
        <w:trPr>
          <w:trHeight w:val="12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5.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0E1" w:rsidRPr="00E500E1" w:rsidTr="00C5519B">
        <w:trPr>
          <w:trHeight w:val="2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5.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BA1A5B" w:rsidRDefault="00BA1A5B" w:rsidP="00BA1A5B">
            <w:pPr>
              <w:jc w:val="center"/>
              <w:rPr>
                <w:sz w:val="20"/>
              </w:rPr>
            </w:pPr>
            <w:r w:rsidRPr="00BA1A5B">
              <w:rPr>
                <w:sz w:val="20"/>
              </w:rPr>
              <w:t>1 093 722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58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70 3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 59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BA1A5B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</w:t>
            </w:r>
            <w:r w:rsidR="00BA1A5B">
              <w:rPr>
                <w:sz w:val="20"/>
              </w:rPr>
              <w:t>7</w:t>
            </w:r>
            <w:r w:rsidRPr="00E500E1">
              <w:rPr>
                <w:sz w:val="20"/>
              </w:rPr>
              <w:t>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91 01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0E1" w:rsidRPr="00E500E1" w:rsidTr="00C5519B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5.5.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Погашение кредиторской задолж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2 01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0E1" w:rsidRPr="00E500E1" w:rsidTr="00C5519B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lastRenderedPageBreak/>
              <w:t>5.5.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 091 711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36 7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70 3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 59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9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91 01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0E1" w:rsidRPr="00E500E1" w:rsidTr="00C5519B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5.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2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0E1" w:rsidRPr="00E500E1" w:rsidTr="00C5519B">
        <w:trPr>
          <w:trHeight w:val="3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5.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574BB4" w:rsidRPr="00E500E1" w:rsidTr="00E500E1">
        <w:trPr>
          <w:trHeight w:val="31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574BB4" w:rsidRDefault="00574BB4" w:rsidP="00BA1A5B">
            <w:pPr>
              <w:jc w:val="center"/>
              <w:rPr>
                <w:b/>
                <w:bCs/>
                <w:sz w:val="22"/>
              </w:rPr>
            </w:pPr>
            <w:r w:rsidRPr="00574BB4">
              <w:rPr>
                <w:b/>
                <w:bCs/>
                <w:sz w:val="20"/>
              </w:rPr>
              <w:t>2 2</w:t>
            </w:r>
            <w:r w:rsidR="00BA1A5B">
              <w:rPr>
                <w:b/>
                <w:bCs/>
                <w:sz w:val="20"/>
              </w:rPr>
              <w:t>6</w:t>
            </w:r>
            <w:r w:rsidRPr="00574BB4">
              <w:rPr>
                <w:b/>
                <w:bCs/>
                <w:sz w:val="20"/>
              </w:rPr>
              <w:t>9 819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743 61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574BB4" w:rsidRDefault="00574BB4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364 54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574BB4" w:rsidRDefault="00574BB4" w:rsidP="00BA1A5B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3</w:t>
            </w:r>
            <w:r w:rsidR="00BA1A5B">
              <w:rPr>
                <w:b/>
                <w:bCs/>
                <w:sz w:val="20"/>
              </w:rPr>
              <w:t>3</w:t>
            </w:r>
            <w:r w:rsidRPr="00574BB4">
              <w:rPr>
                <w:b/>
                <w:bCs/>
                <w:sz w:val="20"/>
              </w:rPr>
              <w:t>6 7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356 71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</w:tr>
      <w:tr w:rsidR="00574BB4" w:rsidRPr="00E500E1" w:rsidTr="00C5519B">
        <w:trPr>
          <w:trHeight w:val="3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Средства бюджета Московской области</w:t>
            </w:r>
          </w:p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812 351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B4" w:rsidRPr="00574BB4" w:rsidRDefault="00574BB4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9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574BB4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9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574BB4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96 5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</w:tr>
      <w:tr w:rsidR="00574BB4" w:rsidRPr="00E500E1" w:rsidTr="00C5519B">
        <w:trPr>
          <w:trHeight w:val="27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Средства бюджета городского округа</w:t>
            </w:r>
          </w:p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574BB4" w:rsidRDefault="00574BB4" w:rsidP="00BA1A5B">
            <w:pPr>
              <w:jc w:val="center"/>
              <w:rPr>
                <w:b/>
                <w:bCs/>
              </w:rPr>
            </w:pPr>
            <w:r w:rsidRPr="00574BB4">
              <w:rPr>
                <w:b/>
                <w:bCs/>
                <w:sz w:val="20"/>
              </w:rPr>
              <w:t>1 4</w:t>
            </w:r>
            <w:r w:rsidR="00BA1A5B">
              <w:rPr>
                <w:b/>
                <w:bCs/>
                <w:sz w:val="20"/>
              </w:rPr>
              <w:t>5</w:t>
            </w:r>
            <w:r w:rsidRPr="00574BB4">
              <w:rPr>
                <w:b/>
                <w:bCs/>
                <w:sz w:val="20"/>
              </w:rPr>
              <w:t>7 468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B4" w:rsidRPr="00574BB4" w:rsidRDefault="00574BB4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271 78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574BB4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271 53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BA1A5B" w:rsidRDefault="00BA1A5B" w:rsidP="00BA1A5B">
            <w:pPr>
              <w:jc w:val="center"/>
              <w:rPr>
                <w:b/>
                <w:bCs/>
                <w:sz w:val="20"/>
              </w:rPr>
            </w:pPr>
            <w:r w:rsidRPr="00BA1A5B">
              <w:rPr>
                <w:b/>
                <w:bCs/>
                <w:sz w:val="20"/>
              </w:rPr>
              <w:t>24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60 19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  <w:szCs w:val="22"/>
              </w:rPr>
            </w:pPr>
            <w:r w:rsidRPr="00E500E1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  <w:szCs w:val="22"/>
              </w:rPr>
            </w:pPr>
            <w:r w:rsidRPr="00E500E1">
              <w:rPr>
                <w:sz w:val="20"/>
                <w:szCs w:val="22"/>
              </w:rPr>
              <w:t> </w:t>
            </w:r>
          </w:p>
        </w:tc>
      </w:tr>
      <w:tr w:rsidR="00574BB4" w:rsidRPr="00E500E1" w:rsidTr="00C5519B">
        <w:trPr>
          <w:trHeight w:val="1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Внебюджетные источники</w:t>
            </w:r>
          </w:p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B4" w:rsidRDefault="00574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574BB4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574BB4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</w:tr>
    </w:tbl>
    <w:p w:rsidR="0018017D" w:rsidRDefault="0018017D">
      <w:pPr>
        <w:spacing w:after="200" w:line="276" w:lineRule="auto"/>
      </w:pPr>
      <w:r>
        <w:br w:type="page"/>
      </w:r>
    </w:p>
    <w:tbl>
      <w:tblPr>
        <w:tblW w:w="159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07"/>
        <w:gridCol w:w="1274"/>
        <w:gridCol w:w="1134"/>
        <w:gridCol w:w="1701"/>
        <w:gridCol w:w="1276"/>
        <w:gridCol w:w="1418"/>
        <w:gridCol w:w="1459"/>
        <w:gridCol w:w="1413"/>
        <w:gridCol w:w="1343"/>
      </w:tblGrid>
      <w:tr w:rsidR="00620DE6" w:rsidRPr="00620DE6" w:rsidTr="00620DE6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</w:p>
        </w:tc>
        <w:tc>
          <w:tcPr>
            <w:tcW w:w="15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t xml:space="preserve">АДРЕСНЫЙ ПЕРЕЧЕНЬ </w:t>
            </w:r>
            <w:r w:rsidRPr="00620DE6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620DE6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</w:t>
            </w:r>
            <w:r w:rsidRPr="00620DE6">
              <w:rPr>
                <w:b/>
                <w:bCs/>
                <w:sz w:val="20"/>
              </w:rPr>
              <w:br/>
              <w:t xml:space="preserve">2.1 "Софинансирование работ по строительству (реконструкции) объектов дорожного хозяйства местного значения" </w:t>
            </w:r>
            <w:r w:rsidRPr="00620DE6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620DE6">
              <w:rPr>
                <w:b/>
                <w:bCs/>
                <w:sz w:val="20"/>
              </w:rPr>
              <w:br/>
              <w:t>муниципальной программы</w:t>
            </w:r>
            <w:r w:rsidRPr="00620DE6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620DE6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</w:p>
        </w:tc>
        <w:tc>
          <w:tcPr>
            <w:tcW w:w="11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t xml:space="preserve">Муниципальный заказчик: </w:t>
            </w:r>
            <w:r w:rsidRPr="00620DE6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53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  <w:r w:rsidRPr="00620DE6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620DE6">
              <w:rPr>
                <w:sz w:val="20"/>
              </w:rPr>
              <w:t>Отдел дорожного хозяйства</w:t>
            </w: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 xml:space="preserve">Наименование объекта </w:t>
            </w:r>
            <w:r w:rsidRPr="00620DE6">
              <w:rPr>
                <w:sz w:val="20"/>
              </w:rPr>
              <w:br/>
              <w:t>(адрес объекта)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 xml:space="preserve">Виды работ </w:t>
            </w:r>
            <w:r w:rsidRPr="00620DE6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Объем выполняемых работ, (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Период проведения раб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Источники финансирования</w:t>
            </w: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Финансирование, тыс. рублей</w:t>
            </w:r>
          </w:p>
        </w:tc>
      </w:tr>
      <w:tr w:rsidR="00620DE6" w:rsidRPr="00620DE6" w:rsidTr="00620DE6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1 г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2 г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3 г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4 г.</w:t>
            </w: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11</w:t>
            </w: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I.</w:t>
            </w:r>
          </w:p>
        </w:tc>
        <w:tc>
          <w:tcPr>
            <w:tcW w:w="15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  <w:r w:rsidRPr="00620DE6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620DE6" w:rsidRPr="00620DE6" w:rsidTr="00620DE6">
        <w:trPr>
          <w:trHeight w:val="2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20DE6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и реконструкция автомобильной дороги 2 категории (протяженность автодороги-3,4 км) к муниципальному индустриальному парку «М-8», расположенного в с. Сватково сельского поселения Березняковское </w:t>
            </w:r>
            <w:r w:rsidRPr="00620DE6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Сергиево-Посадского муниципального района Московской области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lastRenderedPageBreak/>
              <w:t xml:space="preserve"> строительство и реконструкция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3,7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20DE6">
              <w:rPr>
                <w:rFonts w:ascii="Times New Roman CYR" w:hAnsi="Times New Roman CYR" w:cs="Times New Roman CYR"/>
                <w:sz w:val="20"/>
              </w:rPr>
              <w:t>10 970,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3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20DE6">
              <w:rPr>
                <w:rFonts w:ascii="Times New Roman CYR" w:hAnsi="Times New Roman CYR" w:cs="Times New Roman CYR"/>
                <w:sz w:val="20"/>
              </w:rPr>
              <w:t>208 445,6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20DE6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19 416,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10 970,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8 445,6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</w:tbl>
    <w:p w:rsidR="00620DE6" w:rsidRDefault="00620DE6">
      <w:pPr>
        <w:spacing w:after="200" w:line="276" w:lineRule="auto"/>
      </w:pPr>
      <w:r>
        <w:br w:type="page"/>
      </w: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276"/>
        <w:gridCol w:w="1417"/>
        <w:gridCol w:w="1134"/>
        <w:gridCol w:w="1418"/>
        <w:gridCol w:w="1417"/>
        <w:gridCol w:w="1418"/>
        <w:gridCol w:w="1417"/>
        <w:gridCol w:w="1560"/>
        <w:gridCol w:w="1417"/>
      </w:tblGrid>
      <w:tr w:rsidR="00C5519B" w:rsidRPr="00C5519B" w:rsidTr="00626B1A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</w:p>
        </w:tc>
        <w:tc>
          <w:tcPr>
            <w:tcW w:w="15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 xml:space="preserve">АДРЕСНЫЙ ПЕРЕЧЕНЬ </w:t>
            </w:r>
            <w:r w:rsidRPr="00C5519B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C5519B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5.1 "Софинансирование работ по капитальному ремонту и ремонту автомобильных дорог общего пользования местного значения" </w:t>
            </w:r>
            <w:r w:rsidRPr="00C5519B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C5519B">
              <w:rPr>
                <w:b/>
                <w:bCs/>
                <w:sz w:val="20"/>
              </w:rPr>
              <w:br/>
              <w:t>муниципальной программы</w:t>
            </w:r>
            <w:r w:rsidRPr="00C5519B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C5519B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C5519B" w:rsidRPr="00C5519B" w:rsidTr="00626B1A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5519B" w:rsidRPr="00C5519B" w:rsidTr="00626B1A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</w:p>
        </w:tc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 xml:space="preserve">Муниципальный заказчик: </w:t>
            </w:r>
            <w:r w:rsidRPr="00C5519B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5519B" w:rsidRPr="00C5519B" w:rsidTr="00626B1A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53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  <w:r w:rsidRPr="00C5519B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C5519B">
              <w:rPr>
                <w:sz w:val="20"/>
              </w:rPr>
              <w:t>Отдел дорожного хозяйства</w:t>
            </w:r>
          </w:p>
        </w:tc>
      </w:tr>
      <w:tr w:rsidR="00C5519B" w:rsidRPr="00C5519B" w:rsidTr="00626B1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Наименование объекта </w:t>
            </w:r>
            <w:r w:rsidRPr="00C5519B">
              <w:rPr>
                <w:sz w:val="20"/>
              </w:rPr>
              <w:br/>
              <w:t>(адрес объект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Виды работ </w:t>
            </w:r>
            <w:r w:rsidRPr="00C5519B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Объем выполняемых работ, (км/тыс.кв.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Период проведения рабо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Источники финансирова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Финансирование, тыс. рублей</w:t>
            </w:r>
          </w:p>
        </w:tc>
      </w:tr>
      <w:tr w:rsidR="00C5519B" w:rsidRPr="00C5519B" w:rsidTr="00626B1A">
        <w:trPr>
          <w:trHeight w:val="8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2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3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4 г.</w:t>
            </w:r>
          </w:p>
        </w:tc>
      </w:tr>
      <w:tr w:rsidR="00C5519B" w:rsidRPr="00C5519B" w:rsidTr="00626B1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1</w:t>
            </w:r>
          </w:p>
        </w:tc>
      </w:tr>
      <w:tr w:rsidR="00C5519B" w:rsidRPr="00C5519B" w:rsidTr="00626B1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I.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  <w:r w:rsidRPr="00C5519B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с. Абрамцево, от выезда из с.Абрамцево до д.Глеб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403/2,8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2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41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9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ул. Вознесен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,225/8,57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7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1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98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1-я Рыб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,444/10,1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8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6 10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ероун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,076/7,5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8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54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пос. Загорские дали от д. 1 до КПП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516/3,6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4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1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35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17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-Посад ул. Кооперативная (уч. 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764/5,34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1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37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Фестивальная - ул. Железнодорож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948/6,6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4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50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Железнодорожная - ул. Централь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478/3,34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3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21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Пограни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,661/18,6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6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2 14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а/д от магазина "У речки" до д. Голыг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235/1,64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городского </w:t>
            </w:r>
            <w:r w:rsidRPr="00C5519B">
              <w:rPr>
                <w:sz w:val="20"/>
              </w:rPr>
              <w:lastRenderedPageBreak/>
              <w:t>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0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от дороги общего пользования до проходной завода "ЗОЗП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238/1,66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0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Пересвет, ул. Совет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324/2,26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23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1-я Больничная (уч.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769/5,3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11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Октябрь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585/4,09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7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40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Загор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505/3,5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5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43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14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Завод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671/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6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68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Лихаче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277/1,9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</w:t>
            </w:r>
            <w:r w:rsidRPr="00C5519B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48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Горжовиц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171/1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0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Валовая (уч. 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633/4,42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7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79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Валовый переул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186/1,3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8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-Посад, ул. Бульварная, уч.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307/2,14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0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71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Дружб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,333/23,32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03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6 34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по с. Выпуково ПК 0+00 - ПК 06+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656/4,5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8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87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lastRenderedPageBreak/>
              <w:t>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от границы с. Выпуково до границы г. Краснозавод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,242/22,69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37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1 82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16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771/5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7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8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по д. Новожелтиково, уч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356/2,49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0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70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имоненко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,867/13,0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 69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к Админист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388/2,7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9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56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олот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654/4,5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47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Московской </w:t>
            </w:r>
            <w:r w:rsidRPr="00C5519B">
              <w:rPr>
                <w:sz w:val="20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lastRenderedPageBreak/>
              <w:t>3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кобяное шосс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2,944/20,6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4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4 2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Железнодорож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996/13,97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3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0 25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Солне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691/4,8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7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31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итьки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951/6,654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0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77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567/3,967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6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10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пер.Кооперативны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341/2,3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67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пр-д Строите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208/1,45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</w:t>
            </w:r>
            <w:r w:rsidRPr="00C5519B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53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lastRenderedPageBreak/>
              <w:t>3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Художественный пр-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631/4,41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8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43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1-я Хотьков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017/7,1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5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85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1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НТ "Васильково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633/4,4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1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0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а-108 (МБК)-д.Дубининское (Подъездная дорога к ДНП "Дубиниские дачи"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61/4,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6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17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в районе д. Дубининское, проезд от ДНТ «Дубининские дачи» до пл. 81 к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251/1,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41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с. Муханово, автомобильная дорога по ул. Центральная, в т.ч ул. Центральная от магазина до границы с. Муханово в сторону Владимир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024/7,16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0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73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Пересвет от ул. Королева до д.Самойлово уч.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729/5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7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26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.Пуз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524/3,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0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07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2-й Новгородский переул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442/3,097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2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28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ишутино от въезда в Мишутино до сельсов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695/4,8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3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55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ул.40 лет Побе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843/5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91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р.п. Богородское, «А/д № 7 от д.70 до здания ВОХР а/д № 1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883/6,18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0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8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Сергиев Посад, ул.Карла Либкнех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158/1,1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5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онида Булави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341/2,38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городского </w:t>
            </w:r>
            <w:r w:rsidRPr="00C5519B">
              <w:rPr>
                <w:sz w:val="20"/>
              </w:rPr>
              <w:lastRenderedPageBreak/>
              <w:t>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5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95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Ми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173/8,2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8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48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Озер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592/11,1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6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 90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Весення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014/7,09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5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80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452/3,16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6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20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раснофлот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439/3,07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3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53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. Топорково объездная дорога от начала бетонной дороги до конц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506/3,5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3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48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д. Подушк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367/2,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</w:t>
            </w:r>
            <w:r w:rsidRPr="00C5519B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44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д. Новоподушк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413/2,89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63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. Васьково до д. Устин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236/8,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5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88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317/2,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6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25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226/1,5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9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. Пузино до д. Прокш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765/5,35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8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37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еревни Прокшино до деревни Левково (уч. 3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966/6,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7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 20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lastRenderedPageBreak/>
              <w:t>6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таханов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486/3,4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2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30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до дер. Белик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536/3,7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98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color w:val="FFFFFF"/>
                <w:sz w:val="20"/>
              </w:rPr>
            </w:pPr>
            <w:r w:rsidRPr="00C5519B">
              <w:rPr>
                <w:color w:val="FFFFFF"/>
                <w:sz w:val="20"/>
              </w:rPr>
              <w:t>2 536,4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12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color w:val="FFFFFF"/>
                <w:sz w:val="20"/>
              </w:rPr>
            </w:pPr>
            <w:r w:rsidRPr="00C5519B">
              <w:rPr>
                <w:color w:val="FFFFFF"/>
                <w:sz w:val="20"/>
              </w:rPr>
              <w:t>26 887,9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33 24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58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 92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25 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49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</w:tbl>
    <w:p w:rsidR="000178A8" w:rsidRDefault="000178A8" w:rsidP="00AA7C16">
      <w:pPr>
        <w:jc w:val="center"/>
      </w:pPr>
    </w:p>
    <w:p w:rsidR="00626B1A" w:rsidRDefault="00626B1A">
      <w:pPr>
        <w:spacing w:after="200" w:line="276" w:lineRule="auto"/>
      </w:pPr>
      <w:r>
        <w:br w:type="page"/>
      </w:r>
    </w:p>
    <w:p w:rsidR="000178A8" w:rsidRDefault="000178A8" w:rsidP="00AA7C16">
      <w:pPr>
        <w:jc w:val="center"/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126"/>
        <w:gridCol w:w="1701"/>
        <w:gridCol w:w="1134"/>
        <w:gridCol w:w="2127"/>
        <w:gridCol w:w="1275"/>
        <w:gridCol w:w="993"/>
        <w:gridCol w:w="992"/>
        <w:gridCol w:w="992"/>
        <w:gridCol w:w="992"/>
      </w:tblGrid>
      <w:tr w:rsidR="000178A8" w:rsidRPr="000178A8" w:rsidTr="000178A8">
        <w:trPr>
          <w:trHeight w:val="24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0178A8" w:rsidRDefault="000178A8" w:rsidP="000178A8">
            <w:pPr>
              <w:jc w:val="center"/>
            </w:pPr>
          </w:p>
        </w:tc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 xml:space="preserve">АДРЕСНЫЙ ПЕРЕЧЕНЬ </w:t>
            </w:r>
            <w:r w:rsidRPr="000178A8">
              <w:rPr>
                <w:b/>
                <w:bCs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0178A8">
              <w:rPr>
                <w:b/>
                <w:bCs/>
              </w:rPr>
              <w:br/>
              <w:t xml:space="preserve">финансирование которых предусмотрено мероприятием 5.3 "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" </w:t>
            </w:r>
            <w:r w:rsidRPr="000178A8">
              <w:rPr>
                <w:b/>
                <w:bCs/>
              </w:rPr>
              <w:br/>
              <w:t>подпрограммы II "Дороги Подмосковья"</w:t>
            </w:r>
            <w:r w:rsidRPr="000178A8">
              <w:rPr>
                <w:b/>
                <w:bCs/>
              </w:rPr>
              <w:br/>
              <w:t>муниципальной программы</w:t>
            </w:r>
            <w:r w:rsidRPr="000178A8">
              <w:rPr>
                <w:b/>
                <w:bCs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0178A8">
              <w:rPr>
                <w:b/>
                <w:bCs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0178A8" w:rsidRDefault="000178A8" w:rsidP="000178A8">
            <w:pPr>
              <w:jc w:val="center"/>
            </w:pPr>
          </w:p>
        </w:tc>
        <w:tc>
          <w:tcPr>
            <w:tcW w:w="12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  <w:r w:rsidRPr="000178A8">
              <w:rPr>
                <w:b/>
                <w:bCs/>
              </w:rPr>
              <w:t xml:space="preserve">Муниципальный заказчик: </w:t>
            </w:r>
            <w:r w:rsidRPr="000178A8">
              <w:t>Администрация Сергиево-Посад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78A8" w:rsidRPr="000178A8" w:rsidRDefault="000178A8" w:rsidP="000178A8"/>
        </w:tc>
        <w:tc>
          <w:tcPr>
            <w:tcW w:w="151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8A8" w:rsidRPr="000178A8" w:rsidRDefault="000178A8" w:rsidP="000178A8">
            <w:r w:rsidRPr="000178A8">
              <w:rPr>
                <w:b/>
                <w:bCs/>
              </w:rPr>
              <w:t xml:space="preserve">Ответственный за выполнение мероприятия: </w:t>
            </w:r>
            <w:r w:rsidRPr="000178A8">
              <w:t>Отдел дорожного хозяйства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№ п/п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 xml:space="preserve">Наименование объекта </w:t>
            </w:r>
            <w:r w:rsidRPr="000178A8">
              <w:br/>
              <w:t>(адрес объект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 xml:space="preserve">Виды работ </w:t>
            </w:r>
            <w:r w:rsidRPr="000178A8">
              <w:br/>
              <w:t>(капитальный ремонт/ремонт, вид/тип объект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Объем выполняемых работ, (км/тыс.кв.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Период проведения работ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Источники финансирова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Финансирование, тыс. рублей</w:t>
            </w:r>
          </w:p>
        </w:tc>
      </w:tr>
      <w:tr w:rsidR="000178A8" w:rsidRPr="000178A8" w:rsidTr="000178A8">
        <w:trPr>
          <w:trHeight w:val="4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4 г.</w:t>
            </w:r>
          </w:p>
        </w:tc>
      </w:tr>
      <w:tr w:rsidR="000178A8" w:rsidRPr="000178A8" w:rsidTr="000178A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1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I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r w:rsidRPr="000178A8">
              <w:t>Финансирование с привлечением субсидий из бюджета Московской области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ремон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1,249/8,7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08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Нераспределенный остато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Всего по мероприятию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5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0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</w:tbl>
    <w:p w:rsidR="001355B6" w:rsidRDefault="00487C39" w:rsidP="00F31C1E">
      <w:pPr>
        <w:jc w:val="center"/>
      </w:pPr>
      <w:r>
        <w:lastRenderedPageBreak/>
        <w:t xml:space="preserve"> </w:t>
      </w:r>
      <w:r w:rsidR="00E47478">
        <w:t xml:space="preserve"> </w:t>
      </w:r>
      <w:r w:rsidR="001355B6">
        <w:t>П</w:t>
      </w:r>
      <w:r w:rsidR="001355B6" w:rsidRPr="00271A79">
        <w:t>аспорт</w:t>
      </w:r>
      <w:r w:rsidR="001355B6">
        <w:t xml:space="preserve"> подпрограммы №</w:t>
      </w:r>
      <w:r w:rsidR="001355B6">
        <w:rPr>
          <w:lang w:val="en-US"/>
        </w:rPr>
        <w:t>V</w:t>
      </w:r>
      <w:r w:rsidR="001355B6">
        <w:t xml:space="preserve"> </w:t>
      </w:r>
      <w:r w:rsidR="001355B6" w:rsidRPr="003770AB">
        <w:t>«</w:t>
      </w:r>
      <w:r w:rsidR="001355B6">
        <w:t>Обеспечивающая подпрограмма</w:t>
      </w:r>
      <w:r w:rsidR="001355B6" w:rsidRPr="003770AB">
        <w:t>»</w:t>
      </w:r>
      <w:r w:rsidR="001355B6"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1355B6" w:rsidRPr="002C4A70" w:rsidTr="005A7E3B">
        <w:tc>
          <w:tcPr>
            <w:tcW w:w="3544" w:type="dxa"/>
          </w:tcPr>
          <w:p w:rsidR="001355B6" w:rsidRPr="002C4A70" w:rsidRDefault="001355B6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1355B6" w:rsidRPr="00EC6202" w:rsidRDefault="001355B6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1355B6" w:rsidRPr="005114D9" w:rsidRDefault="001355B6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1355B6" w:rsidRPr="000A51A2" w:rsidRDefault="001355B6" w:rsidP="005A7E3B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912DFE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052068" w:rsidRPr="006259E9" w:rsidRDefault="00052068" w:rsidP="005A7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52068" w:rsidRPr="002C4A70" w:rsidTr="005A7E3B">
        <w:tc>
          <w:tcPr>
            <w:tcW w:w="3544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052068" w:rsidRPr="00E9459B" w:rsidRDefault="00052068" w:rsidP="005A7E3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rPr>
          <w:trHeight w:val="1108"/>
        </w:trPr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Default="00052068" w:rsidP="005A7E3B">
            <w:r>
              <w:t xml:space="preserve">Средства бюджета </w:t>
            </w:r>
          </w:p>
          <w:p w:rsidR="00052068" w:rsidRPr="002C4A70" w:rsidRDefault="00052068" w:rsidP="005A7E3B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397D5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Pr="002C4A70" w:rsidRDefault="00052068" w:rsidP="005A7E3B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052068" w:rsidRPr="00EC6202" w:rsidRDefault="00052068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индивидуальными предпринимателями в процессе осуществления деятельности требований, установленных муниципальными правовыми актами, а также требований, установленных федеральными законами в области обеспечения сохранности автомобильных дорог общего 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ользования местного значения</w:t>
            </w:r>
          </w:p>
          <w:p w:rsidR="00052068" w:rsidRPr="00EC6202" w:rsidRDefault="00052068" w:rsidP="005A7E3B">
            <w:pPr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-</w:t>
            </w:r>
            <w:r w:rsidRPr="00EC6202">
              <w:t xml:space="preserve">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052068" w:rsidRPr="009B10FD" w:rsidRDefault="00052068" w:rsidP="005A7E3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C6202">
              <w:t>О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417"/>
        <w:gridCol w:w="1559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1355B6" w:rsidRPr="00F039BB" w:rsidTr="005A7E3B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B6" w:rsidRPr="00F039BB" w:rsidRDefault="001355B6" w:rsidP="0045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 w:rsidR="00451D50"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="00451D50"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355B6" w:rsidRPr="00F039BB" w:rsidTr="005A7E3B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451D50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355B6" w:rsidRPr="00F039BB" w:rsidTr="005A7E3B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3</w:t>
            </w:r>
          </w:p>
        </w:tc>
      </w:tr>
      <w:tr w:rsidR="008F6C82" w:rsidRPr="00F039BB" w:rsidTr="005A7E3B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5A7E3B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</w:t>
            </w:r>
            <w:r w:rsidRPr="00111179">
              <w:rPr>
                <w:sz w:val="20"/>
                <w:szCs w:val="20"/>
              </w:rPr>
              <w:lastRenderedPageBreak/>
              <w:t>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5A7E3B">
        <w:trPr>
          <w:trHeight w:val="31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6C82" w:rsidRPr="00F039BB" w:rsidTr="005A7E3B">
        <w:trPr>
          <w:trHeight w:val="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0178A8">
      <w:headerReference w:type="default" r:id="rId8"/>
      <w:footerReference w:type="default" r:id="rId9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135" w:rsidRDefault="00700135">
      <w:r>
        <w:separator/>
      </w:r>
    </w:p>
  </w:endnote>
  <w:endnote w:type="continuationSeparator" w:id="0">
    <w:p w:rsidR="00700135" w:rsidRDefault="0070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73" w:rsidRDefault="008A0273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135" w:rsidRDefault="00700135">
      <w:r>
        <w:separator/>
      </w:r>
    </w:p>
  </w:footnote>
  <w:footnote w:type="continuationSeparator" w:id="0">
    <w:p w:rsidR="00700135" w:rsidRDefault="00700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73513"/>
      <w:docPartObj>
        <w:docPartGallery w:val="Page Numbers (Top of Page)"/>
        <w:docPartUnique/>
      </w:docPartObj>
    </w:sdtPr>
    <w:sdtEndPr/>
    <w:sdtContent>
      <w:p w:rsidR="008A0273" w:rsidRDefault="008A02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A2">
          <w:rPr>
            <w:noProof/>
          </w:rPr>
          <w:t>2</w:t>
        </w:r>
        <w:r>
          <w:fldChar w:fldCharType="end"/>
        </w:r>
      </w:p>
    </w:sdtContent>
  </w:sdt>
  <w:p w:rsidR="008A0273" w:rsidRDefault="008A02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42749"/>
    <w:rsid w:val="00045614"/>
    <w:rsid w:val="00046996"/>
    <w:rsid w:val="00050EC1"/>
    <w:rsid w:val="00051AB2"/>
    <w:rsid w:val="00051AEB"/>
    <w:rsid w:val="00052068"/>
    <w:rsid w:val="0005339C"/>
    <w:rsid w:val="00062605"/>
    <w:rsid w:val="0006304D"/>
    <w:rsid w:val="00064DF9"/>
    <w:rsid w:val="00070D3B"/>
    <w:rsid w:val="00074912"/>
    <w:rsid w:val="0007620B"/>
    <w:rsid w:val="00085B29"/>
    <w:rsid w:val="00085D28"/>
    <w:rsid w:val="000867F9"/>
    <w:rsid w:val="0009016D"/>
    <w:rsid w:val="00090A35"/>
    <w:rsid w:val="0009524C"/>
    <w:rsid w:val="000B2F83"/>
    <w:rsid w:val="000C4831"/>
    <w:rsid w:val="000C508E"/>
    <w:rsid w:val="000C54DE"/>
    <w:rsid w:val="000E35BF"/>
    <w:rsid w:val="000E677C"/>
    <w:rsid w:val="000F5589"/>
    <w:rsid w:val="000F5B20"/>
    <w:rsid w:val="00103407"/>
    <w:rsid w:val="00111179"/>
    <w:rsid w:val="00111594"/>
    <w:rsid w:val="00112F6B"/>
    <w:rsid w:val="00113B55"/>
    <w:rsid w:val="00120071"/>
    <w:rsid w:val="0012048E"/>
    <w:rsid w:val="00122403"/>
    <w:rsid w:val="001226D1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55685"/>
    <w:rsid w:val="0015747B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B1B7F"/>
    <w:rsid w:val="001B2000"/>
    <w:rsid w:val="001C164D"/>
    <w:rsid w:val="001C17AD"/>
    <w:rsid w:val="001C1D91"/>
    <w:rsid w:val="001C7E1F"/>
    <w:rsid w:val="001D04DE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805"/>
    <w:rsid w:val="0021079A"/>
    <w:rsid w:val="00212A53"/>
    <w:rsid w:val="00213616"/>
    <w:rsid w:val="0021741C"/>
    <w:rsid w:val="002254E7"/>
    <w:rsid w:val="00233EDA"/>
    <w:rsid w:val="00235083"/>
    <w:rsid w:val="00235290"/>
    <w:rsid w:val="00236764"/>
    <w:rsid w:val="00240AC1"/>
    <w:rsid w:val="0024100E"/>
    <w:rsid w:val="0024290B"/>
    <w:rsid w:val="0024371D"/>
    <w:rsid w:val="002473DD"/>
    <w:rsid w:val="002522A7"/>
    <w:rsid w:val="00257E47"/>
    <w:rsid w:val="00263821"/>
    <w:rsid w:val="00266CA3"/>
    <w:rsid w:val="002775D4"/>
    <w:rsid w:val="00282709"/>
    <w:rsid w:val="0029572A"/>
    <w:rsid w:val="00296214"/>
    <w:rsid w:val="002A6313"/>
    <w:rsid w:val="002B6341"/>
    <w:rsid w:val="002B64DC"/>
    <w:rsid w:val="002B6DC5"/>
    <w:rsid w:val="002C6C18"/>
    <w:rsid w:val="002E0523"/>
    <w:rsid w:val="002E1592"/>
    <w:rsid w:val="002E5916"/>
    <w:rsid w:val="002F00A2"/>
    <w:rsid w:val="002F4208"/>
    <w:rsid w:val="002F60EF"/>
    <w:rsid w:val="0030213D"/>
    <w:rsid w:val="003024F0"/>
    <w:rsid w:val="003036D4"/>
    <w:rsid w:val="003037EE"/>
    <w:rsid w:val="0030668A"/>
    <w:rsid w:val="0031024E"/>
    <w:rsid w:val="00322EC2"/>
    <w:rsid w:val="00322ED6"/>
    <w:rsid w:val="00323D84"/>
    <w:rsid w:val="00325F2E"/>
    <w:rsid w:val="00326237"/>
    <w:rsid w:val="0032675B"/>
    <w:rsid w:val="00326931"/>
    <w:rsid w:val="003432BE"/>
    <w:rsid w:val="00354E3E"/>
    <w:rsid w:val="00356DD1"/>
    <w:rsid w:val="00356FB8"/>
    <w:rsid w:val="0035734D"/>
    <w:rsid w:val="00360F71"/>
    <w:rsid w:val="003621D7"/>
    <w:rsid w:val="00363EBC"/>
    <w:rsid w:val="00366CF0"/>
    <w:rsid w:val="00367629"/>
    <w:rsid w:val="00367666"/>
    <w:rsid w:val="00371FCE"/>
    <w:rsid w:val="00376F09"/>
    <w:rsid w:val="0038047F"/>
    <w:rsid w:val="003858F4"/>
    <w:rsid w:val="00386253"/>
    <w:rsid w:val="003936E2"/>
    <w:rsid w:val="00395D6E"/>
    <w:rsid w:val="00397D57"/>
    <w:rsid w:val="003A1ED8"/>
    <w:rsid w:val="003B5FE6"/>
    <w:rsid w:val="003B6F8D"/>
    <w:rsid w:val="003C0734"/>
    <w:rsid w:val="003C1006"/>
    <w:rsid w:val="003C23F6"/>
    <w:rsid w:val="003C3807"/>
    <w:rsid w:val="003C384D"/>
    <w:rsid w:val="003D0A1B"/>
    <w:rsid w:val="003D6698"/>
    <w:rsid w:val="003D7C18"/>
    <w:rsid w:val="003E617A"/>
    <w:rsid w:val="003F038D"/>
    <w:rsid w:val="003F5E0B"/>
    <w:rsid w:val="003F7445"/>
    <w:rsid w:val="004043B6"/>
    <w:rsid w:val="00405B40"/>
    <w:rsid w:val="00407071"/>
    <w:rsid w:val="00412677"/>
    <w:rsid w:val="004173AC"/>
    <w:rsid w:val="00420CC5"/>
    <w:rsid w:val="004219BE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A2641"/>
    <w:rsid w:val="004A3EE9"/>
    <w:rsid w:val="004A45AF"/>
    <w:rsid w:val="004A49E8"/>
    <w:rsid w:val="004B1558"/>
    <w:rsid w:val="004B48B7"/>
    <w:rsid w:val="004B5587"/>
    <w:rsid w:val="004B6FFE"/>
    <w:rsid w:val="004D0F3C"/>
    <w:rsid w:val="004E4B02"/>
    <w:rsid w:val="004F7619"/>
    <w:rsid w:val="004F7BCB"/>
    <w:rsid w:val="00506030"/>
    <w:rsid w:val="00506AC4"/>
    <w:rsid w:val="00507F53"/>
    <w:rsid w:val="0051246F"/>
    <w:rsid w:val="0051258D"/>
    <w:rsid w:val="00522A34"/>
    <w:rsid w:val="00522C20"/>
    <w:rsid w:val="00524D62"/>
    <w:rsid w:val="00531EA3"/>
    <w:rsid w:val="005336CE"/>
    <w:rsid w:val="00547F7A"/>
    <w:rsid w:val="005517CA"/>
    <w:rsid w:val="0055452F"/>
    <w:rsid w:val="00555399"/>
    <w:rsid w:val="00556FBE"/>
    <w:rsid w:val="0055756F"/>
    <w:rsid w:val="00557AE9"/>
    <w:rsid w:val="005616B7"/>
    <w:rsid w:val="00562C74"/>
    <w:rsid w:val="00564ADC"/>
    <w:rsid w:val="0057058E"/>
    <w:rsid w:val="00571DAD"/>
    <w:rsid w:val="005724B9"/>
    <w:rsid w:val="00573711"/>
    <w:rsid w:val="00574BB4"/>
    <w:rsid w:val="00580BBE"/>
    <w:rsid w:val="005822C3"/>
    <w:rsid w:val="005910E5"/>
    <w:rsid w:val="0059283F"/>
    <w:rsid w:val="005941A5"/>
    <w:rsid w:val="005942A0"/>
    <w:rsid w:val="00597047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D262E"/>
    <w:rsid w:val="005E1D40"/>
    <w:rsid w:val="005F42E6"/>
    <w:rsid w:val="006132D2"/>
    <w:rsid w:val="00614CFB"/>
    <w:rsid w:val="0061725C"/>
    <w:rsid w:val="00620DE6"/>
    <w:rsid w:val="006224D6"/>
    <w:rsid w:val="00626B1A"/>
    <w:rsid w:val="00630DDB"/>
    <w:rsid w:val="00630F21"/>
    <w:rsid w:val="00631273"/>
    <w:rsid w:val="00635DAB"/>
    <w:rsid w:val="00646909"/>
    <w:rsid w:val="0065251C"/>
    <w:rsid w:val="0065599A"/>
    <w:rsid w:val="00656CFE"/>
    <w:rsid w:val="00657753"/>
    <w:rsid w:val="006720AC"/>
    <w:rsid w:val="00672493"/>
    <w:rsid w:val="00675E6D"/>
    <w:rsid w:val="00677216"/>
    <w:rsid w:val="006801C8"/>
    <w:rsid w:val="00687112"/>
    <w:rsid w:val="00697B63"/>
    <w:rsid w:val="006A249D"/>
    <w:rsid w:val="006A302E"/>
    <w:rsid w:val="006A5993"/>
    <w:rsid w:val="006A71D2"/>
    <w:rsid w:val="006C3AC7"/>
    <w:rsid w:val="006C40E5"/>
    <w:rsid w:val="006C4235"/>
    <w:rsid w:val="006C49B3"/>
    <w:rsid w:val="006D1D9F"/>
    <w:rsid w:val="006D5AC1"/>
    <w:rsid w:val="006D6D45"/>
    <w:rsid w:val="006E0ACD"/>
    <w:rsid w:val="006E49F0"/>
    <w:rsid w:val="006F1EE9"/>
    <w:rsid w:val="006F5A28"/>
    <w:rsid w:val="00700135"/>
    <w:rsid w:val="007005D8"/>
    <w:rsid w:val="007101A9"/>
    <w:rsid w:val="0071358E"/>
    <w:rsid w:val="00720D5D"/>
    <w:rsid w:val="00733C74"/>
    <w:rsid w:val="00751361"/>
    <w:rsid w:val="00752EB7"/>
    <w:rsid w:val="007562AB"/>
    <w:rsid w:val="00761D50"/>
    <w:rsid w:val="0077003E"/>
    <w:rsid w:val="00771D9E"/>
    <w:rsid w:val="0077600B"/>
    <w:rsid w:val="00777D03"/>
    <w:rsid w:val="00783778"/>
    <w:rsid w:val="00785BBB"/>
    <w:rsid w:val="007A5888"/>
    <w:rsid w:val="007B0167"/>
    <w:rsid w:val="007B3C5C"/>
    <w:rsid w:val="007B4F52"/>
    <w:rsid w:val="007C2E77"/>
    <w:rsid w:val="007C4221"/>
    <w:rsid w:val="007C5A13"/>
    <w:rsid w:val="007C6E13"/>
    <w:rsid w:val="007D2709"/>
    <w:rsid w:val="007D53C1"/>
    <w:rsid w:val="007E1DCC"/>
    <w:rsid w:val="007E3D67"/>
    <w:rsid w:val="007F22D0"/>
    <w:rsid w:val="007F35E2"/>
    <w:rsid w:val="007F7A49"/>
    <w:rsid w:val="007F7C57"/>
    <w:rsid w:val="00802458"/>
    <w:rsid w:val="0080496C"/>
    <w:rsid w:val="00812111"/>
    <w:rsid w:val="00825F16"/>
    <w:rsid w:val="00827DA2"/>
    <w:rsid w:val="008331ED"/>
    <w:rsid w:val="008367B5"/>
    <w:rsid w:val="00836E5A"/>
    <w:rsid w:val="00841EFE"/>
    <w:rsid w:val="00843870"/>
    <w:rsid w:val="0085358D"/>
    <w:rsid w:val="008652A8"/>
    <w:rsid w:val="00867A15"/>
    <w:rsid w:val="00871DCB"/>
    <w:rsid w:val="00876842"/>
    <w:rsid w:val="00882A73"/>
    <w:rsid w:val="00883C0F"/>
    <w:rsid w:val="00884616"/>
    <w:rsid w:val="00887FF0"/>
    <w:rsid w:val="008915F2"/>
    <w:rsid w:val="00893F38"/>
    <w:rsid w:val="00895FD8"/>
    <w:rsid w:val="008973BB"/>
    <w:rsid w:val="008A0273"/>
    <w:rsid w:val="008A2AF4"/>
    <w:rsid w:val="008A7562"/>
    <w:rsid w:val="008B2977"/>
    <w:rsid w:val="008B5313"/>
    <w:rsid w:val="008B724D"/>
    <w:rsid w:val="008B7423"/>
    <w:rsid w:val="008B78AA"/>
    <w:rsid w:val="008B78C0"/>
    <w:rsid w:val="008C05FE"/>
    <w:rsid w:val="008C2383"/>
    <w:rsid w:val="008C6CE2"/>
    <w:rsid w:val="008D17E4"/>
    <w:rsid w:val="008D1D93"/>
    <w:rsid w:val="008D5588"/>
    <w:rsid w:val="008D7959"/>
    <w:rsid w:val="008E053D"/>
    <w:rsid w:val="008E4750"/>
    <w:rsid w:val="008F4AE3"/>
    <w:rsid w:val="008F6C82"/>
    <w:rsid w:val="00903120"/>
    <w:rsid w:val="009045B8"/>
    <w:rsid w:val="00906000"/>
    <w:rsid w:val="00907C51"/>
    <w:rsid w:val="00912DFE"/>
    <w:rsid w:val="00915DB2"/>
    <w:rsid w:val="00926ACB"/>
    <w:rsid w:val="00944024"/>
    <w:rsid w:val="00953595"/>
    <w:rsid w:val="00956BDD"/>
    <w:rsid w:val="00961B48"/>
    <w:rsid w:val="00963267"/>
    <w:rsid w:val="00965930"/>
    <w:rsid w:val="00974971"/>
    <w:rsid w:val="00975199"/>
    <w:rsid w:val="00977566"/>
    <w:rsid w:val="00984932"/>
    <w:rsid w:val="00985712"/>
    <w:rsid w:val="00986298"/>
    <w:rsid w:val="00990F03"/>
    <w:rsid w:val="0099566D"/>
    <w:rsid w:val="00995737"/>
    <w:rsid w:val="009A6F2A"/>
    <w:rsid w:val="009B10FD"/>
    <w:rsid w:val="009B5363"/>
    <w:rsid w:val="009D0D11"/>
    <w:rsid w:val="009D1D70"/>
    <w:rsid w:val="009D4450"/>
    <w:rsid w:val="009D562D"/>
    <w:rsid w:val="009E209D"/>
    <w:rsid w:val="009F59E4"/>
    <w:rsid w:val="009F6E2C"/>
    <w:rsid w:val="00A0326E"/>
    <w:rsid w:val="00A058F7"/>
    <w:rsid w:val="00A200D6"/>
    <w:rsid w:val="00A20B2C"/>
    <w:rsid w:val="00A23C40"/>
    <w:rsid w:val="00A31015"/>
    <w:rsid w:val="00A41346"/>
    <w:rsid w:val="00A439F1"/>
    <w:rsid w:val="00A452F3"/>
    <w:rsid w:val="00A468BF"/>
    <w:rsid w:val="00A5265B"/>
    <w:rsid w:val="00A53B24"/>
    <w:rsid w:val="00A53DC0"/>
    <w:rsid w:val="00A54AFE"/>
    <w:rsid w:val="00A57019"/>
    <w:rsid w:val="00A578BE"/>
    <w:rsid w:val="00A61916"/>
    <w:rsid w:val="00A64265"/>
    <w:rsid w:val="00A76435"/>
    <w:rsid w:val="00A850C5"/>
    <w:rsid w:val="00A85365"/>
    <w:rsid w:val="00A85CE9"/>
    <w:rsid w:val="00A874A4"/>
    <w:rsid w:val="00A978F5"/>
    <w:rsid w:val="00A97ECB"/>
    <w:rsid w:val="00AA1CDD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591F"/>
    <w:rsid w:val="00AF3D4B"/>
    <w:rsid w:val="00AF51F1"/>
    <w:rsid w:val="00B05D72"/>
    <w:rsid w:val="00B07068"/>
    <w:rsid w:val="00B16554"/>
    <w:rsid w:val="00B22DAE"/>
    <w:rsid w:val="00B31208"/>
    <w:rsid w:val="00B31690"/>
    <w:rsid w:val="00B32862"/>
    <w:rsid w:val="00B33098"/>
    <w:rsid w:val="00B35F11"/>
    <w:rsid w:val="00B364FC"/>
    <w:rsid w:val="00B41740"/>
    <w:rsid w:val="00B42C52"/>
    <w:rsid w:val="00B4560E"/>
    <w:rsid w:val="00B457FD"/>
    <w:rsid w:val="00B520A4"/>
    <w:rsid w:val="00B57A25"/>
    <w:rsid w:val="00B618DE"/>
    <w:rsid w:val="00B8470B"/>
    <w:rsid w:val="00B868AC"/>
    <w:rsid w:val="00B93B70"/>
    <w:rsid w:val="00BA1081"/>
    <w:rsid w:val="00BA1A5B"/>
    <w:rsid w:val="00BA386A"/>
    <w:rsid w:val="00BA7B89"/>
    <w:rsid w:val="00BB112A"/>
    <w:rsid w:val="00BB2879"/>
    <w:rsid w:val="00BB2AD6"/>
    <w:rsid w:val="00BB3D5D"/>
    <w:rsid w:val="00BB663A"/>
    <w:rsid w:val="00BC51B9"/>
    <w:rsid w:val="00BD2560"/>
    <w:rsid w:val="00BD428D"/>
    <w:rsid w:val="00BD7C1E"/>
    <w:rsid w:val="00BE21B4"/>
    <w:rsid w:val="00BE27F9"/>
    <w:rsid w:val="00BF079F"/>
    <w:rsid w:val="00C0546C"/>
    <w:rsid w:val="00C124AC"/>
    <w:rsid w:val="00C13763"/>
    <w:rsid w:val="00C15F0C"/>
    <w:rsid w:val="00C20C36"/>
    <w:rsid w:val="00C27AA8"/>
    <w:rsid w:val="00C33574"/>
    <w:rsid w:val="00C34623"/>
    <w:rsid w:val="00C4152E"/>
    <w:rsid w:val="00C42F2D"/>
    <w:rsid w:val="00C43891"/>
    <w:rsid w:val="00C50409"/>
    <w:rsid w:val="00C5087A"/>
    <w:rsid w:val="00C53820"/>
    <w:rsid w:val="00C5519B"/>
    <w:rsid w:val="00C60E7B"/>
    <w:rsid w:val="00C72C9E"/>
    <w:rsid w:val="00C7624E"/>
    <w:rsid w:val="00C77F40"/>
    <w:rsid w:val="00C858D0"/>
    <w:rsid w:val="00C95A67"/>
    <w:rsid w:val="00CA3638"/>
    <w:rsid w:val="00CA3774"/>
    <w:rsid w:val="00CB5621"/>
    <w:rsid w:val="00CD0D6F"/>
    <w:rsid w:val="00CD3CE2"/>
    <w:rsid w:val="00CD4BEE"/>
    <w:rsid w:val="00CD57BD"/>
    <w:rsid w:val="00CD626B"/>
    <w:rsid w:val="00CE4719"/>
    <w:rsid w:val="00CE5813"/>
    <w:rsid w:val="00CE791B"/>
    <w:rsid w:val="00CF0C50"/>
    <w:rsid w:val="00CF1A71"/>
    <w:rsid w:val="00CF5994"/>
    <w:rsid w:val="00CF6FD4"/>
    <w:rsid w:val="00D00F38"/>
    <w:rsid w:val="00D0106C"/>
    <w:rsid w:val="00D01F66"/>
    <w:rsid w:val="00D04B74"/>
    <w:rsid w:val="00D07A91"/>
    <w:rsid w:val="00D07F68"/>
    <w:rsid w:val="00D17438"/>
    <w:rsid w:val="00D1775F"/>
    <w:rsid w:val="00D244B8"/>
    <w:rsid w:val="00D257AC"/>
    <w:rsid w:val="00D25960"/>
    <w:rsid w:val="00D4622D"/>
    <w:rsid w:val="00D51C0C"/>
    <w:rsid w:val="00D51FED"/>
    <w:rsid w:val="00D559E0"/>
    <w:rsid w:val="00D5717C"/>
    <w:rsid w:val="00D67227"/>
    <w:rsid w:val="00D709D2"/>
    <w:rsid w:val="00D77D6D"/>
    <w:rsid w:val="00D8195E"/>
    <w:rsid w:val="00D9203D"/>
    <w:rsid w:val="00D93AFF"/>
    <w:rsid w:val="00D93DE3"/>
    <w:rsid w:val="00D95D5D"/>
    <w:rsid w:val="00DB117E"/>
    <w:rsid w:val="00DB1DB2"/>
    <w:rsid w:val="00DD15CC"/>
    <w:rsid w:val="00DD209D"/>
    <w:rsid w:val="00DD34DF"/>
    <w:rsid w:val="00DD3823"/>
    <w:rsid w:val="00DF6F87"/>
    <w:rsid w:val="00E009BB"/>
    <w:rsid w:val="00E01147"/>
    <w:rsid w:val="00E0322C"/>
    <w:rsid w:val="00E07BEA"/>
    <w:rsid w:val="00E1067C"/>
    <w:rsid w:val="00E11677"/>
    <w:rsid w:val="00E15894"/>
    <w:rsid w:val="00E214FE"/>
    <w:rsid w:val="00E24AD9"/>
    <w:rsid w:val="00E256A6"/>
    <w:rsid w:val="00E351C7"/>
    <w:rsid w:val="00E36266"/>
    <w:rsid w:val="00E45651"/>
    <w:rsid w:val="00E45697"/>
    <w:rsid w:val="00E47478"/>
    <w:rsid w:val="00E500E1"/>
    <w:rsid w:val="00E50CFB"/>
    <w:rsid w:val="00E5257B"/>
    <w:rsid w:val="00E52655"/>
    <w:rsid w:val="00E52BD3"/>
    <w:rsid w:val="00E55593"/>
    <w:rsid w:val="00E61572"/>
    <w:rsid w:val="00E70B42"/>
    <w:rsid w:val="00E729DF"/>
    <w:rsid w:val="00E72DC5"/>
    <w:rsid w:val="00E91924"/>
    <w:rsid w:val="00E922BE"/>
    <w:rsid w:val="00E935AE"/>
    <w:rsid w:val="00E96C29"/>
    <w:rsid w:val="00EA3230"/>
    <w:rsid w:val="00EA3380"/>
    <w:rsid w:val="00EA5D9B"/>
    <w:rsid w:val="00EB03BA"/>
    <w:rsid w:val="00EC1E7F"/>
    <w:rsid w:val="00EC709A"/>
    <w:rsid w:val="00ED101B"/>
    <w:rsid w:val="00ED12EB"/>
    <w:rsid w:val="00ED2C68"/>
    <w:rsid w:val="00ED5E5B"/>
    <w:rsid w:val="00ED65AE"/>
    <w:rsid w:val="00EE3F1B"/>
    <w:rsid w:val="00EE4448"/>
    <w:rsid w:val="00EF0784"/>
    <w:rsid w:val="00EF1789"/>
    <w:rsid w:val="00F00513"/>
    <w:rsid w:val="00F039BB"/>
    <w:rsid w:val="00F04758"/>
    <w:rsid w:val="00F0589F"/>
    <w:rsid w:val="00F1347B"/>
    <w:rsid w:val="00F231BF"/>
    <w:rsid w:val="00F31C1E"/>
    <w:rsid w:val="00F356B0"/>
    <w:rsid w:val="00F35BC3"/>
    <w:rsid w:val="00F37010"/>
    <w:rsid w:val="00F41BDE"/>
    <w:rsid w:val="00F4660A"/>
    <w:rsid w:val="00F5372E"/>
    <w:rsid w:val="00F53D9F"/>
    <w:rsid w:val="00F54885"/>
    <w:rsid w:val="00F5675F"/>
    <w:rsid w:val="00F56C65"/>
    <w:rsid w:val="00F61B41"/>
    <w:rsid w:val="00F64777"/>
    <w:rsid w:val="00F653EE"/>
    <w:rsid w:val="00F70C7F"/>
    <w:rsid w:val="00F73033"/>
    <w:rsid w:val="00F82580"/>
    <w:rsid w:val="00F83E8B"/>
    <w:rsid w:val="00F86B47"/>
    <w:rsid w:val="00F8707F"/>
    <w:rsid w:val="00F91217"/>
    <w:rsid w:val="00F9536F"/>
    <w:rsid w:val="00FB38CE"/>
    <w:rsid w:val="00FB4992"/>
    <w:rsid w:val="00FB55FF"/>
    <w:rsid w:val="00FB62E5"/>
    <w:rsid w:val="00FC1BA8"/>
    <w:rsid w:val="00FD06F8"/>
    <w:rsid w:val="00FD08BF"/>
    <w:rsid w:val="00FD0E97"/>
    <w:rsid w:val="00FD17B0"/>
    <w:rsid w:val="00FD3EE0"/>
    <w:rsid w:val="00FD6137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EE7EB-1667-46E3-9446-3ACD72F4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C25F-449C-4BE0-AD58-068C4E2E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930</Words>
  <Characters>5660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енко</cp:lastModifiedBy>
  <cp:revision>2</cp:revision>
  <cp:lastPrinted>2021-04-02T11:38:00Z</cp:lastPrinted>
  <dcterms:created xsi:type="dcterms:W3CDTF">2021-04-29T14:22:00Z</dcterms:created>
  <dcterms:modified xsi:type="dcterms:W3CDTF">2021-04-29T14:22:00Z</dcterms:modified>
</cp:coreProperties>
</file>